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98FE" w14:textId="77777777" w:rsidR="00C639D5" w:rsidRPr="005F16D3" w:rsidRDefault="00C639D5" w:rsidP="00C17371">
      <w:pPr>
        <w:spacing w:line="240" w:lineRule="auto"/>
        <w:rPr>
          <w:rFonts w:asciiTheme="minorHAnsi" w:hAnsiTheme="minorHAnsi" w:cstheme="minorHAnsi"/>
          <w:color w:val="244061"/>
          <w:sz w:val="20"/>
          <w:szCs w:val="20"/>
        </w:rPr>
      </w:pPr>
    </w:p>
    <w:p w14:paraId="764748D4" w14:textId="4B3D20E6" w:rsidR="00D14B31" w:rsidRPr="00ED0931" w:rsidRDefault="00D14B31" w:rsidP="00D14B31">
      <w:pPr>
        <w:spacing w:before="408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udit a jeho praktické aplikace</w:t>
      </w:r>
      <w:r>
        <w:rPr>
          <w:rFonts w:ascii="Arial" w:hAnsi="Arial" w:cs="Arial"/>
          <w:b/>
          <w:sz w:val="44"/>
          <w:szCs w:val="44"/>
        </w:rPr>
        <w:br/>
        <w:t>Pracovní zadání</w:t>
      </w:r>
      <w:r w:rsidR="00A82066">
        <w:rPr>
          <w:rFonts w:ascii="Arial" w:hAnsi="Arial" w:cs="Arial"/>
          <w:b/>
          <w:sz w:val="44"/>
          <w:szCs w:val="44"/>
        </w:rPr>
        <w:t xml:space="preserve"> v. NGO</w:t>
      </w:r>
    </w:p>
    <w:p w14:paraId="6273F4CD" w14:textId="77777777" w:rsidR="00ED0931" w:rsidRDefault="00ED0931" w:rsidP="00C17371">
      <w:pPr>
        <w:spacing w:before="3360" w:line="240" w:lineRule="auto"/>
        <w:jc w:val="right"/>
        <w:rPr>
          <w:rFonts w:ascii="Arial" w:hAnsi="Arial" w:cs="Arial"/>
          <w:b/>
          <w:sz w:val="36"/>
          <w:szCs w:val="36"/>
        </w:rPr>
      </w:pPr>
    </w:p>
    <w:p w14:paraId="43A3D289" w14:textId="77777777" w:rsidR="00855DAF" w:rsidRPr="00944550" w:rsidRDefault="00855DAF" w:rsidP="00855DAF">
      <w:pPr>
        <w:spacing w:before="3360" w:line="240" w:lineRule="auto"/>
        <w:rPr>
          <w:rFonts w:ascii="Arial" w:hAnsi="Arial" w:cs="Arial"/>
          <w:b/>
          <w:sz w:val="36"/>
          <w:szCs w:val="36"/>
        </w:rPr>
      </w:pPr>
    </w:p>
    <w:p w14:paraId="2D661798" w14:textId="77777777" w:rsidR="00855DAF" w:rsidRDefault="00855DAF">
      <w:pPr>
        <w:jc w:val="left"/>
        <w:rPr>
          <w:rFonts w:ascii="Arial" w:eastAsia="Times New Roman" w:hAnsi="Arial" w:cs="Times New Roman"/>
          <w:b/>
          <w:sz w:val="32"/>
          <w:szCs w:val="36"/>
        </w:rPr>
      </w:pPr>
      <w:bookmarkStart w:id="0" w:name="_Toc121378684"/>
      <w:r>
        <w:br w:type="page"/>
      </w:r>
    </w:p>
    <w:p w14:paraId="34963FD8" w14:textId="1729739B" w:rsidR="00855DAF" w:rsidRPr="00855DAF" w:rsidRDefault="00D14B31" w:rsidP="00855DAF">
      <w:pPr>
        <w:pStyle w:val="Nadpis1"/>
      </w:pPr>
      <w:r>
        <w:lastRenderedPageBreak/>
        <w:t>Audit</w:t>
      </w:r>
      <w:r w:rsidRPr="00D14B31">
        <w:t xml:space="preserve"> a doporučení pro Státní fond pro inovace (SFI</w:t>
      </w:r>
      <w:r>
        <w:t>)</w:t>
      </w:r>
    </w:p>
    <w:bookmarkEnd w:id="0"/>
    <w:p w14:paraId="31F5FDDC" w14:textId="0C2606A4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 xml:space="preserve">Jste součástí studentského týmu, který má za úkol provést analýzu operací a procesů Státního fondu pro inovace (SFI) a na základě svých zjištění předložit doporučení pro zlepšení. Vaším konečným cílem je </w:t>
      </w:r>
      <w:r w:rsidR="009F2BC8">
        <w:rPr>
          <w:lang w:bidi="ar-SA"/>
        </w:rPr>
        <w:t>představit</w:t>
      </w:r>
      <w:r>
        <w:rPr>
          <w:lang w:bidi="ar-SA"/>
        </w:rPr>
        <w:t xml:space="preserve"> report, který SFI pomůže stát se efektivnějším, transparentnějším a bezpečnějším ve všech svých činnostech.</w:t>
      </w:r>
    </w:p>
    <w:p w14:paraId="5C43D03E" w14:textId="1DC685DF" w:rsidR="00D14B31" w:rsidRDefault="00D14B31" w:rsidP="00D14B31">
      <w:pPr>
        <w:pStyle w:val="Nadpis2"/>
      </w:pPr>
      <w:r>
        <w:t>Pokyny</w:t>
      </w:r>
    </w:p>
    <w:p w14:paraId="6D0CE84D" w14:textId="4C2DACD8" w:rsidR="00D14B31" w:rsidRDefault="00D14B31" w:rsidP="00632AC7">
      <w:pPr>
        <w:pStyle w:val="Nadpis3"/>
      </w:pPr>
      <w:r>
        <w:t>Analytická příprava</w:t>
      </w:r>
    </w:p>
    <w:p w14:paraId="52298508" w14:textId="60622AC1" w:rsidR="00D14B31" w:rsidRDefault="00D14B31" w:rsidP="00D14B31">
      <w:pPr>
        <w:pStyle w:val="Textprace"/>
        <w:numPr>
          <w:ilvl w:val="0"/>
          <w:numId w:val="43"/>
        </w:numPr>
        <w:rPr>
          <w:lang w:bidi="ar-SA"/>
        </w:rPr>
      </w:pPr>
      <w:r>
        <w:rPr>
          <w:lang w:bidi="ar-SA"/>
        </w:rPr>
        <w:t>Studujte poskytnut</w:t>
      </w:r>
      <w:r w:rsidR="009F2BC8">
        <w:rPr>
          <w:lang w:bidi="ar-SA"/>
        </w:rPr>
        <w:t>ý</w:t>
      </w:r>
      <w:r>
        <w:rPr>
          <w:lang w:bidi="ar-SA"/>
        </w:rPr>
        <w:t xml:space="preserve"> scénář a snažte se pochopit hlavní problémy a výzvy, kterým SFI čelí.</w:t>
      </w:r>
    </w:p>
    <w:p w14:paraId="1DE15761" w14:textId="77777777" w:rsidR="00D14B31" w:rsidRDefault="00D14B31" w:rsidP="00D14B31">
      <w:pPr>
        <w:pStyle w:val="Textprace"/>
        <w:numPr>
          <w:ilvl w:val="0"/>
          <w:numId w:val="43"/>
        </w:numPr>
        <w:rPr>
          <w:lang w:bidi="ar-SA"/>
        </w:rPr>
      </w:pPr>
      <w:r>
        <w:rPr>
          <w:lang w:bidi="ar-SA"/>
        </w:rPr>
        <w:t>Diskutujte v týmu a identifikujte klíčové oblasti, které je třeba prozkoumat hlouběji.</w:t>
      </w:r>
    </w:p>
    <w:p w14:paraId="1CE7A719" w14:textId="3B95880A" w:rsidR="00D14B31" w:rsidRDefault="00D14B31" w:rsidP="00D14B31">
      <w:pPr>
        <w:pStyle w:val="Textprace"/>
        <w:numPr>
          <w:ilvl w:val="0"/>
          <w:numId w:val="43"/>
        </w:numPr>
        <w:rPr>
          <w:lang w:bidi="ar-SA"/>
        </w:rPr>
      </w:pPr>
      <w:r>
        <w:rPr>
          <w:lang w:bidi="ar-SA"/>
        </w:rPr>
        <w:t>Zaměřte se na různé aspekty provozu SFI - např. financování, personální zdroje, systémy atd.</w:t>
      </w:r>
    </w:p>
    <w:p w14:paraId="7E022E43" w14:textId="77777777" w:rsidR="00D14B31" w:rsidRDefault="00D14B31" w:rsidP="00D14B31">
      <w:pPr>
        <w:pStyle w:val="Textprace"/>
        <w:numPr>
          <w:ilvl w:val="0"/>
          <w:numId w:val="43"/>
        </w:numPr>
        <w:rPr>
          <w:lang w:bidi="ar-SA"/>
        </w:rPr>
      </w:pPr>
      <w:r>
        <w:rPr>
          <w:lang w:bidi="ar-SA"/>
        </w:rPr>
        <w:t>Identifikujte hlavní problémy v každé oblasti.</w:t>
      </w:r>
    </w:p>
    <w:p w14:paraId="34B5CBC8" w14:textId="77777777" w:rsidR="00D14B31" w:rsidRDefault="00D14B31" w:rsidP="00D14B31">
      <w:pPr>
        <w:pStyle w:val="Textprace"/>
        <w:numPr>
          <w:ilvl w:val="0"/>
          <w:numId w:val="43"/>
        </w:numPr>
        <w:rPr>
          <w:lang w:bidi="ar-SA"/>
        </w:rPr>
      </w:pPr>
      <w:r>
        <w:rPr>
          <w:lang w:bidi="ar-SA"/>
        </w:rPr>
        <w:t>Zhodnoťte, jak tyto problémy ovlivňují celkovou efektivitu a výkonnost SFI.</w:t>
      </w:r>
    </w:p>
    <w:p w14:paraId="12ADC70A" w14:textId="50C99ED5" w:rsidR="00D14B31" w:rsidRDefault="00D14B31" w:rsidP="00632AC7">
      <w:pPr>
        <w:pStyle w:val="Nadpis3"/>
      </w:pPr>
      <w:r>
        <w:t>Prezentace</w:t>
      </w:r>
    </w:p>
    <w:p w14:paraId="7CBFCBF7" w14:textId="77777777" w:rsidR="00D14B31" w:rsidRDefault="00D14B31" w:rsidP="00D14B31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>Připravte prezentaci svých hlavních zjištění a doporučení pro vedení SFI.</w:t>
      </w:r>
    </w:p>
    <w:p w14:paraId="6500C999" w14:textId="77777777" w:rsidR="00D14B31" w:rsidRDefault="00D14B31" w:rsidP="00D14B31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>Zaměřte se na to, co považujete za nejvíce kritické problémy a nejlepší řešení.</w:t>
      </w:r>
    </w:p>
    <w:p w14:paraId="6A42F0FC" w14:textId="77777777" w:rsidR="00D14B31" w:rsidRDefault="00D14B31" w:rsidP="00D14B31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>Prezentujte své návrhy jasně a přesvědčivě, s důrazem na to, jak mohou přinést hodnotu SFI.</w:t>
      </w:r>
    </w:p>
    <w:p w14:paraId="2BAA0F69" w14:textId="0B56CDFB" w:rsidR="00D14B31" w:rsidRDefault="00D14B31" w:rsidP="00D14B31">
      <w:pPr>
        <w:pStyle w:val="Nadpis1"/>
      </w:pPr>
      <w:r>
        <w:t>Doporučení:</w:t>
      </w:r>
    </w:p>
    <w:p w14:paraId="34A852A2" w14:textId="77777777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>Spolupracujte v týmu a využijte různých dovedností a zkušeností svých členů.</w:t>
      </w:r>
    </w:p>
    <w:p w14:paraId="3876D1E4" w14:textId="77777777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>Kriticky přemýšlejte a snažte se identifikovat hlavní příčiny problémů, nikoli jen jejich symptomy.</w:t>
      </w:r>
    </w:p>
    <w:p w14:paraId="415EE4C8" w14:textId="77777777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>Při hledání řešení buďte kreativní, ale zároveň realističtí.</w:t>
      </w:r>
    </w:p>
    <w:p w14:paraId="707B9509" w14:textId="61CE55C1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>Komunikujte a sdílejte své postřehy a zjištění.</w:t>
      </w:r>
    </w:p>
    <w:p w14:paraId="501165F1" w14:textId="77777777" w:rsidR="00D14B31" w:rsidRDefault="00D14B31" w:rsidP="00D14B31">
      <w:pPr>
        <w:pStyle w:val="Textprace"/>
        <w:rPr>
          <w:lang w:bidi="ar-SA"/>
        </w:rPr>
      </w:pPr>
      <w:r>
        <w:rPr>
          <w:lang w:bidi="ar-SA"/>
        </w:rPr>
        <w:t>Nezapomeňte zohlednit etické aspekty ve všech svých analýzách a doporučeních.</w:t>
      </w:r>
    </w:p>
    <w:p w14:paraId="3E22C925" w14:textId="77777777" w:rsidR="009F2BC8" w:rsidRDefault="009F2BC8" w:rsidP="00D14B31">
      <w:pPr>
        <w:pStyle w:val="Textprace"/>
        <w:rPr>
          <w:lang w:bidi="ar-SA"/>
        </w:rPr>
      </w:pPr>
    </w:p>
    <w:p w14:paraId="603A466C" w14:textId="4D99A956" w:rsidR="009F2BC8" w:rsidRDefault="009F2BC8" w:rsidP="006D5B83">
      <w:pPr>
        <w:pStyle w:val="Nadpis1"/>
      </w:pPr>
      <w:r>
        <w:lastRenderedPageBreak/>
        <w:t>Navazující úkol</w:t>
      </w:r>
    </w:p>
    <w:p w14:paraId="139ED8B3" w14:textId="77777777" w:rsidR="009F2BC8" w:rsidRDefault="009F2BC8" w:rsidP="009F2BC8">
      <w:pPr>
        <w:pStyle w:val="Nadpis3"/>
      </w:pPr>
      <w:r>
        <w:t>Návrh řešení</w:t>
      </w:r>
    </w:p>
    <w:p w14:paraId="4FEBF80F" w14:textId="77777777" w:rsidR="009F2BC8" w:rsidRDefault="009F2BC8" w:rsidP="009F2BC8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Na základě identifikovaných problémů navrhněte možná řešení.</w:t>
      </w:r>
    </w:p>
    <w:p w14:paraId="2A9837A9" w14:textId="77777777" w:rsidR="009F2BC8" w:rsidRDefault="009F2BC8" w:rsidP="009F2BC8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Zkoumejte osvědčené postupy v oboru a zvažte, jak by mohly být aplikovány v kontextu SFI.</w:t>
      </w:r>
    </w:p>
    <w:p w14:paraId="2C9C0A90" w14:textId="77777777" w:rsidR="009F2BC8" w:rsidRDefault="009F2BC8" w:rsidP="009F2BC8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Pro každé navrhované řešení identifikujte potenciální výhody, náklady a rizika.</w:t>
      </w:r>
    </w:p>
    <w:p w14:paraId="794E0AAE" w14:textId="77777777" w:rsidR="009F2BC8" w:rsidRDefault="009F2BC8" w:rsidP="009F2BC8">
      <w:pPr>
        <w:pStyle w:val="Nadpis3"/>
      </w:pPr>
      <w:r>
        <w:t>Kompilace reportu</w:t>
      </w:r>
    </w:p>
    <w:p w14:paraId="41FCA348" w14:textId="77777777" w:rsidR="009F2BC8" w:rsidRDefault="009F2BC8" w:rsidP="009F2BC8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Sestavte své zjištění a doporučení do uceleného reportu.</w:t>
      </w:r>
    </w:p>
    <w:p w14:paraId="1410D48E" w14:textId="77777777" w:rsidR="009F2BC8" w:rsidRDefault="009F2BC8" w:rsidP="009F2BC8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Report by měl obsahovat úvod, hlavní zjištění, doporučení a závěr.</w:t>
      </w:r>
    </w:p>
    <w:p w14:paraId="64B7056E" w14:textId="77777777" w:rsidR="009F2BC8" w:rsidRDefault="009F2BC8" w:rsidP="009F2BC8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Ujistěte se, že report je strukturován logicky a je snadno srozumitelný pro osoby mimo váš tým.</w:t>
      </w:r>
    </w:p>
    <w:p w14:paraId="14FB9C10" w14:textId="77777777" w:rsidR="009F2BC8" w:rsidRDefault="009F2BC8" w:rsidP="00D14B31">
      <w:pPr>
        <w:pStyle w:val="Textprace"/>
        <w:rPr>
          <w:lang w:bidi="ar-SA"/>
        </w:rPr>
      </w:pPr>
    </w:p>
    <w:sectPr w:rsidR="009F2BC8" w:rsidSect="00A36B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37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6F33" w14:textId="77777777" w:rsidR="001E7BCE" w:rsidRDefault="001E7BCE">
      <w:pPr>
        <w:spacing w:after="0" w:line="240" w:lineRule="auto"/>
      </w:pPr>
      <w:r>
        <w:separator/>
      </w:r>
    </w:p>
  </w:endnote>
  <w:endnote w:type="continuationSeparator" w:id="0">
    <w:p w14:paraId="45A97672" w14:textId="77777777" w:rsidR="001E7BCE" w:rsidRDefault="001E7BCE">
      <w:pPr>
        <w:spacing w:after="0" w:line="240" w:lineRule="auto"/>
      </w:pPr>
      <w:r>
        <w:continuationSeparator/>
      </w:r>
    </w:p>
  </w:endnote>
  <w:endnote w:type="continuationNotice" w:id="1">
    <w:p w14:paraId="3E234DB8" w14:textId="77777777" w:rsidR="001E7BCE" w:rsidRDefault="001E7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Základní text)">
    <w:altName w:val="Calibr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E84" w14:textId="7CC5DC7D" w:rsidR="006241B3" w:rsidRDefault="00624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3A86">
      <w:rPr>
        <w:noProof/>
        <w:color w:val="000000"/>
      </w:rPr>
      <w:t>22</w:t>
    </w:r>
    <w:r>
      <w:rPr>
        <w:color w:val="000000"/>
      </w:rPr>
      <w:fldChar w:fldCharType="end"/>
    </w:r>
  </w:p>
  <w:p w14:paraId="0761CE85" w14:textId="5AF4C575" w:rsidR="006241B3" w:rsidRPr="008B33B6" w:rsidRDefault="008B33B6" w:rsidP="008B33B6">
    <w:pPr>
      <w:pStyle w:val="Zpat"/>
    </w:pPr>
    <w:r>
      <w:t>© Quantum Projects CZ, s.r.o.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7C1" w14:textId="4C054D7D" w:rsidR="00855DAF" w:rsidRDefault="00855DAF">
    <w:pPr>
      <w:pStyle w:val="Zpat"/>
    </w:pPr>
    <w:r>
      <w:t>© Quantum Projects CZ, s.r.o.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4F56" w14:textId="77777777" w:rsidR="001E7BCE" w:rsidRDefault="001E7BCE">
      <w:pPr>
        <w:spacing w:after="0" w:line="240" w:lineRule="auto"/>
      </w:pPr>
      <w:r>
        <w:separator/>
      </w:r>
    </w:p>
  </w:footnote>
  <w:footnote w:type="continuationSeparator" w:id="0">
    <w:p w14:paraId="68AEBC1B" w14:textId="77777777" w:rsidR="001E7BCE" w:rsidRDefault="001E7BCE">
      <w:pPr>
        <w:spacing w:after="0" w:line="240" w:lineRule="auto"/>
      </w:pPr>
      <w:r>
        <w:continuationSeparator/>
      </w:r>
    </w:p>
  </w:footnote>
  <w:footnote w:type="continuationNotice" w:id="1">
    <w:p w14:paraId="68E577BB" w14:textId="77777777" w:rsidR="001E7BCE" w:rsidRDefault="001E7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031" w14:textId="07EC9B37" w:rsidR="008C71CE" w:rsidRDefault="008C71CE" w:rsidP="008C71CE">
    <w:pPr>
      <w:pStyle w:val="Zhlav"/>
    </w:pPr>
  </w:p>
  <w:p w14:paraId="602CBCCD" w14:textId="77777777" w:rsidR="008C71CE" w:rsidRPr="008C71CE" w:rsidRDefault="008C71CE" w:rsidP="008C71CE">
    <w:pPr>
      <w:pStyle w:val="Zhlav"/>
    </w:pPr>
  </w:p>
  <w:p w14:paraId="2A5510C6" w14:textId="77777777" w:rsidR="006241B3" w:rsidRPr="00E12E3C" w:rsidRDefault="006241B3" w:rsidP="008C71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/>
      <w:jc w:val="center"/>
      <w:rPr>
        <w:color w:val="A6A6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6161" w14:textId="4B6E316E" w:rsidR="008C71CE" w:rsidRDefault="008C71CE" w:rsidP="008C71CE">
    <w:pPr>
      <w:pStyle w:val="Zhlav"/>
    </w:pPr>
  </w:p>
  <w:p w14:paraId="0761CE86" w14:textId="3671D760" w:rsidR="006241B3" w:rsidRPr="008C71CE" w:rsidRDefault="006241B3" w:rsidP="008C7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D4F"/>
    <w:multiLevelType w:val="hybridMultilevel"/>
    <w:tmpl w:val="CEDC7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BD4"/>
    <w:multiLevelType w:val="hybridMultilevel"/>
    <w:tmpl w:val="81309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285"/>
    <w:multiLevelType w:val="multilevel"/>
    <w:tmpl w:val="8B4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94362"/>
    <w:multiLevelType w:val="hybridMultilevel"/>
    <w:tmpl w:val="71FE8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A07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14A7A"/>
    <w:multiLevelType w:val="hybridMultilevel"/>
    <w:tmpl w:val="0638F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C29"/>
    <w:multiLevelType w:val="hybridMultilevel"/>
    <w:tmpl w:val="6C709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C65"/>
    <w:multiLevelType w:val="hybridMultilevel"/>
    <w:tmpl w:val="94B45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335"/>
    <w:multiLevelType w:val="hybridMultilevel"/>
    <w:tmpl w:val="E2B03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7A82"/>
    <w:multiLevelType w:val="hybridMultilevel"/>
    <w:tmpl w:val="6BFC2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174C"/>
    <w:multiLevelType w:val="multilevel"/>
    <w:tmpl w:val="E67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C7CE0"/>
    <w:multiLevelType w:val="multilevel"/>
    <w:tmpl w:val="0405001D"/>
    <w:styleLink w:val="Aktulnsezna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6B82D"/>
    <w:multiLevelType w:val="hybridMultilevel"/>
    <w:tmpl w:val="82C42788"/>
    <w:lvl w:ilvl="0" w:tplc="D922883C">
      <w:start w:val="1"/>
      <w:numFmt w:val="lowerLetter"/>
      <w:lvlText w:val="%1."/>
      <w:lvlJc w:val="left"/>
      <w:pPr>
        <w:ind w:left="720" w:hanging="360"/>
      </w:pPr>
    </w:lvl>
    <w:lvl w:ilvl="1" w:tplc="DE1EC71A">
      <w:start w:val="1"/>
      <w:numFmt w:val="lowerLetter"/>
      <w:lvlText w:val="%2."/>
      <w:lvlJc w:val="left"/>
      <w:pPr>
        <w:ind w:left="1440" w:hanging="360"/>
      </w:pPr>
    </w:lvl>
    <w:lvl w:ilvl="2" w:tplc="BE5C5EF6">
      <w:start w:val="1"/>
      <w:numFmt w:val="lowerRoman"/>
      <w:lvlText w:val="%3."/>
      <w:lvlJc w:val="right"/>
      <w:pPr>
        <w:ind w:left="2160" w:hanging="180"/>
      </w:pPr>
    </w:lvl>
    <w:lvl w:ilvl="3" w:tplc="59302290">
      <w:start w:val="1"/>
      <w:numFmt w:val="decimal"/>
      <w:lvlText w:val="%4."/>
      <w:lvlJc w:val="left"/>
      <w:pPr>
        <w:ind w:left="2880" w:hanging="360"/>
      </w:pPr>
    </w:lvl>
    <w:lvl w:ilvl="4" w:tplc="4CD4AE94">
      <w:start w:val="1"/>
      <w:numFmt w:val="lowerLetter"/>
      <w:lvlText w:val="%5."/>
      <w:lvlJc w:val="left"/>
      <w:pPr>
        <w:ind w:left="3600" w:hanging="360"/>
      </w:pPr>
    </w:lvl>
    <w:lvl w:ilvl="5" w:tplc="E7707616">
      <w:start w:val="1"/>
      <w:numFmt w:val="lowerRoman"/>
      <w:lvlText w:val="%6."/>
      <w:lvlJc w:val="right"/>
      <w:pPr>
        <w:ind w:left="4320" w:hanging="180"/>
      </w:pPr>
    </w:lvl>
    <w:lvl w:ilvl="6" w:tplc="C3C4AB58">
      <w:start w:val="1"/>
      <w:numFmt w:val="decimal"/>
      <w:lvlText w:val="%7."/>
      <w:lvlJc w:val="left"/>
      <w:pPr>
        <w:ind w:left="5040" w:hanging="360"/>
      </w:pPr>
    </w:lvl>
    <w:lvl w:ilvl="7" w:tplc="CDACEC5E">
      <w:start w:val="1"/>
      <w:numFmt w:val="lowerLetter"/>
      <w:lvlText w:val="%8."/>
      <w:lvlJc w:val="left"/>
      <w:pPr>
        <w:ind w:left="5760" w:hanging="360"/>
      </w:pPr>
    </w:lvl>
    <w:lvl w:ilvl="8" w:tplc="5636E7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5D2"/>
    <w:multiLevelType w:val="hybridMultilevel"/>
    <w:tmpl w:val="233CF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F538A"/>
    <w:multiLevelType w:val="hybridMultilevel"/>
    <w:tmpl w:val="57B08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0EE4"/>
    <w:multiLevelType w:val="hybridMultilevel"/>
    <w:tmpl w:val="2E48DA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14B"/>
    <w:multiLevelType w:val="hybridMultilevel"/>
    <w:tmpl w:val="6B62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BCD"/>
    <w:multiLevelType w:val="multilevel"/>
    <w:tmpl w:val="5C268D9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FF7EF3"/>
    <w:multiLevelType w:val="hybridMultilevel"/>
    <w:tmpl w:val="9564A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00DD"/>
    <w:multiLevelType w:val="hybridMultilevel"/>
    <w:tmpl w:val="A37EA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A4B5D"/>
    <w:multiLevelType w:val="hybridMultilevel"/>
    <w:tmpl w:val="09F2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66F37"/>
    <w:multiLevelType w:val="hybridMultilevel"/>
    <w:tmpl w:val="CCA218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57A0"/>
    <w:multiLevelType w:val="multilevel"/>
    <w:tmpl w:val="0405001D"/>
    <w:styleLink w:val="Aktulnsezna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097479"/>
    <w:multiLevelType w:val="hybridMultilevel"/>
    <w:tmpl w:val="44AA9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20942"/>
    <w:multiLevelType w:val="multilevel"/>
    <w:tmpl w:val="0405001D"/>
    <w:styleLink w:val="Aktulnsezna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2A3C7C"/>
    <w:multiLevelType w:val="hybridMultilevel"/>
    <w:tmpl w:val="D3EE0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D351"/>
    <w:multiLevelType w:val="hybridMultilevel"/>
    <w:tmpl w:val="EE083E9C"/>
    <w:lvl w:ilvl="0" w:tplc="3718F16C">
      <w:start w:val="1"/>
      <w:numFmt w:val="lowerLetter"/>
      <w:lvlText w:val="%1."/>
      <w:lvlJc w:val="left"/>
      <w:pPr>
        <w:ind w:left="720" w:hanging="360"/>
      </w:pPr>
    </w:lvl>
    <w:lvl w:ilvl="1" w:tplc="7FC650A8">
      <w:start w:val="1"/>
      <w:numFmt w:val="lowerLetter"/>
      <w:lvlText w:val="%2."/>
      <w:lvlJc w:val="left"/>
      <w:pPr>
        <w:ind w:left="1440" w:hanging="360"/>
      </w:pPr>
    </w:lvl>
    <w:lvl w:ilvl="2" w:tplc="D276821A">
      <w:start w:val="1"/>
      <w:numFmt w:val="lowerRoman"/>
      <w:lvlText w:val="%3."/>
      <w:lvlJc w:val="right"/>
      <w:pPr>
        <w:ind w:left="2160" w:hanging="180"/>
      </w:pPr>
    </w:lvl>
    <w:lvl w:ilvl="3" w:tplc="A4028C52">
      <w:start w:val="1"/>
      <w:numFmt w:val="decimal"/>
      <w:lvlText w:val="%4."/>
      <w:lvlJc w:val="left"/>
      <w:pPr>
        <w:ind w:left="2880" w:hanging="360"/>
      </w:pPr>
    </w:lvl>
    <w:lvl w:ilvl="4" w:tplc="C91CECCA">
      <w:start w:val="1"/>
      <w:numFmt w:val="lowerLetter"/>
      <w:lvlText w:val="%5."/>
      <w:lvlJc w:val="left"/>
      <w:pPr>
        <w:ind w:left="3600" w:hanging="360"/>
      </w:pPr>
    </w:lvl>
    <w:lvl w:ilvl="5" w:tplc="BA421D44">
      <w:start w:val="1"/>
      <w:numFmt w:val="lowerRoman"/>
      <w:lvlText w:val="%6."/>
      <w:lvlJc w:val="right"/>
      <w:pPr>
        <w:ind w:left="4320" w:hanging="180"/>
      </w:pPr>
    </w:lvl>
    <w:lvl w:ilvl="6" w:tplc="29D8CCF6">
      <w:start w:val="1"/>
      <w:numFmt w:val="decimal"/>
      <w:lvlText w:val="%7."/>
      <w:lvlJc w:val="left"/>
      <w:pPr>
        <w:ind w:left="5040" w:hanging="360"/>
      </w:pPr>
    </w:lvl>
    <w:lvl w:ilvl="7" w:tplc="77C8D9EA">
      <w:start w:val="1"/>
      <w:numFmt w:val="lowerLetter"/>
      <w:lvlText w:val="%8."/>
      <w:lvlJc w:val="left"/>
      <w:pPr>
        <w:ind w:left="5760" w:hanging="360"/>
      </w:pPr>
    </w:lvl>
    <w:lvl w:ilvl="8" w:tplc="9ADA16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F76"/>
    <w:multiLevelType w:val="multilevel"/>
    <w:tmpl w:val="C734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40E9C"/>
    <w:multiLevelType w:val="multilevel"/>
    <w:tmpl w:val="78B6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4B774"/>
    <w:multiLevelType w:val="hybridMultilevel"/>
    <w:tmpl w:val="1C28A820"/>
    <w:lvl w:ilvl="0" w:tplc="3F76E094">
      <w:start w:val="1"/>
      <w:numFmt w:val="lowerLetter"/>
      <w:lvlText w:val="%1."/>
      <w:lvlJc w:val="left"/>
      <w:pPr>
        <w:ind w:left="720" w:hanging="360"/>
      </w:pPr>
    </w:lvl>
    <w:lvl w:ilvl="1" w:tplc="4D10D948">
      <w:start w:val="1"/>
      <w:numFmt w:val="lowerLetter"/>
      <w:lvlText w:val="%2."/>
      <w:lvlJc w:val="left"/>
      <w:pPr>
        <w:ind w:left="1440" w:hanging="360"/>
      </w:pPr>
    </w:lvl>
    <w:lvl w:ilvl="2" w:tplc="5B367C84">
      <w:start w:val="1"/>
      <w:numFmt w:val="lowerRoman"/>
      <w:lvlText w:val="%3."/>
      <w:lvlJc w:val="right"/>
      <w:pPr>
        <w:ind w:left="2160" w:hanging="180"/>
      </w:pPr>
    </w:lvl>
    <w:lvl w:ilvl="3" w:tplc="38A8CF58">
      <w:start w:val="1"/>
      <w:numFmt w:val="decimal"/>
      <w:lvlText w:val="%4."/>
      <w:lvlJc w:val="left"/>
      <w:pPr>
        <w:ind w:left="2880" w:hanging="360"/>
      </w:pPr>
    </w:lvl>
    <w:lvl w:ilvl="4" w:tplc="1D1ADD88">
      <w:start w:val="1"/>
      <w:numFmt w:val="lowerLetter"/>
      <w:lvlText w:val="%5."/>
      <w:lvlJc w:val="left"/>
      <w:pPr>
        <w:ind w:left="3600" w:hanging="360"/>
      </w:pPr>
    </w:lvl>
    <w:lvl w:ilvl="5" w:tplc="246813B6">
      <w:start w:val="1"/>
      <w:numFmt w:val="lowerRoman"/>
      <w:lvlText w:val="%6."/>
      <w:lvlJc w:val="right"/>
      <w:pPr>
        <w:ind w:left="4320" w:hanging="180"/>
      </w:pPr>
    </w:lvl>
    <w:lvl w:ilvl="6" w:tplc="8586EF42">
      <w:start w:val="1"/>
      <w:numFmt w:val="decimal"/>
      <w:lvlText w:val="%7."/>
      <w:lvlJc w:val="left"/>
      <w:pPr>
        <w:ind w:left="5040" w:hanging="360"/>
      </w:pPr>
    </w:lvl>
    <w:lvl w:ilvl="7" w:tplc="3AE84DC0">
      <w:start w:val="1"/>
      <w:numFmt w:val="lowerLetter"/>
      <w:lvlText w:val="%8."/>
      <w:lvlJc w:val="left"/>
      <w:pPr>
        <w:ind w:left="5760" w:hanging="360"/>
      </w:pPr>
    </w:lvl>
    <w:lvl w:ilvl="8" w:tplc="26DE9B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74D4"/>
    <w:multiLevelType w:val="hybridMultilevel"/>
    <w:tmpl w:val="0B68D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1FCD"/>
    <w:multiLevelType w:val="hybridMultilevel"/>
    <w:tmpl w:val="5C5812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6061"/>
    <w:multiLevelType w:val="hybridMultilevel"/>
    <w:tmpl w:val="846A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64903"/>
    <w:multiLevelType w:val="hybridMultilevel"/>
    <w:tmpl w:val="5B8431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0C18"/>
    <w:multiLevelType w:val="hybridMultilevel"/>
    <w:tmpl w:val="18829780"/>
    <w:lvl w:ilvl="0" w:tplc="7B30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8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06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4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7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F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9721A"/>
    <w:multiLevelType w:val="multilevel"/>
    <w:tmpl w:val="393C0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11F13"/>
    <w:multiLevelType w:val="hybridMultilevel"/>
    <w:tmpl w:val="C7103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D294D"/>
    <w:multiLevelType w:val="hybridMultilevel"/>
    <w:tmpl w:val="44087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601E"/>
    <w:multiLevelType w:val="hybridMultilevel"/>
    <w:tmpl w:val="7C70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5E68"/>
    <w:multiLevelType w:val="multilevel"/>
    <w:tmpl w:val="01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FE6FF6"/>
    <w:multiLevelType w:val="multilevel"/>
    <w:tmpl w:val="F76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D1A04"/>
    <w:multiLevelType w:val="hybridMultilevel"/>
    <w:tmpl w:val="1122A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A4BC9"/>
    <w:multiLevelType w:val="multilevel"/>
    <w:tmpl w:val="0405001D"/>
    <w:styleLink w:val="Aktulnsezna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E66DE8"/>
    <w:multiLevelType w:val="hybridMultilevel"/>
    <w:tmpl w:val="6E448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B5887"/>
    <w:multiLevelType w:val="hybridMultilevel"/>
    <w:tmpl w:val="2DB49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3583"/>
    <w:multiLevelType w:val="hybridMultilevel"/>
    <w:tmpl w:val="31028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47743">
    <w:abstractNumId w:val="17"/>
  </w:num>
  <w:num w:numId="2" w16cid:durableId="1172839335">
    <w:abstractNumId w:val="4"/>
  </w:num>
  <w:num w:numId="3" w16cid:durableId="966278276">
    <w:abstractNumId w:val="11"/>
  </w:num>
  <w:num w:numId="4" w16cid:durableId="1701007236">
    <w:abstractNumId w:val="42"/>
  </w:num>
  <w:num w:numId="5" w16cid:durableId="313947833">
    <w:abstractNumId w:val="22"/>
  </w:num>
  <w:num w:numId="6" w16cid:durableId="201401989">
    <w:abstractNumId w:val="24"/>
  </w:num>
  <w:num w:numId="7" w16cid:durableId="329677630">
    <w:abstractNumId w:val="26"/>
  </w:num>
  <w:num w:numId="8" w16cid:durableId="1387796860">
    <w:abstractNumId w:val="29"/>
  </w:num>
  <w:num w:numId="9" w16cid:durableId="1636987532">
    <w:abstractNumId w:val="12"/>
  </w:num>
  <w:num w:numId="10" w16cid:durableId="270750114">
    <w:abstractNumId w:val="38"/>
  </w:num>
  <w:num w:numId="11" w16cid:durableId="1014498359">
    <w:abstractNumId w:val="34"/>
  </w:num>
  <w:num w:numId="12" w16cid:durableId="1182278815">
    <w:abstractNumId w:val="16"/>
  </w:num>
  <w:num w:numId="13" w16cid:durableId="547642474">
    <w:abstractNumId w:val="1"/>
  </w:num>
  <w:num w:numId="14" w16cid:durableId="893855794">
    <w:abstractNumId w:val="19"/>
  </w:num>
  <w:num w:numId="15" w16cid:durableId="1611932581">
    <w:abstractNumId w:val="21"/>
  </w:num>
  <w:num w:numId="16" w16cid:durableId="1538392963">
    <w:abstractNumId w:val="31"/>
  </w:num>
  <w:num w:numId="17" w16cid:durableId="455370561">
    <w:abstractNumId w:val="33"/>
  </w:num>
  <w:num w:numId="18" w16cid:durableId="334721780">
    <w:abstractNumId w:val="30"/>
  </w:num>
  <w:num w:numId="19" w16cid:durableId="1744791690">
    <w:abstractNumId w:val="40"/>
  </w:num>
  <w:num w:numId="20" w16cid:durableId="1272937635">
    <w:abstractNumId w:val="35"/>
  </w:num>
  <w:num w:numId="21" w16cid:durableId="2144886478">
    <w:abstractNumId w:val="7"/>
  </w:num>
  <w:num w:numId="22" w16cid:durableId="239369084">
    <w:abstractNumId w:val="20"/>
  </w:num>
  <w:num w:numId="23" w16cid:durableId="841899568">
    <w:abstractNumId w:val="13"/>
  </w:num>
  <w:num w:numId="24" w16cid:durableId="1999841609">
    <w:abstractNumId w:val="41"/>
  </w:num>
  <w:num w:numId="25" w16cid:durableId="854853229">
    <w:abstractNumId w:val="43"/>
  </w:num>
  <w:num w:numId="26" w16cid:durableId="389770914">
    <w:abstractNumId w:val="15"/>
  </w:num>
  <w:num w:numId="27" w16cid:durableId="1832794805">
    <w:abstractNumId w:val="18"/>
  </w:num>
  <w:num w:numId="28" w16cid:durableId="1014304230">
    <w:abstractNumId w:val="36"/>
  </w:num>
  <w:num w:numId="29" w16cid:durableId="420957091">
    <w:abstractNumId w:val="0"/>
  </w:num>
  <w:num w:numId="30" w16cid:durableId="1620799267">
    <w:abstractNumId w:val="25"/>
  </w:num>
  <w:num w:numId="31" w16cid:durableId="1433550742">
    <w:abstractNumId w:val="44"/>
  </w:num>
  <w:num w:numId="32" w16cid:durableId="1260676533">
    <w:abstractNumId w:val="14"/>
  </w:num>
  <w:num w:numId="33" w16cid:durableId="1982733247">
    <w:abstractNumId w:val="9"/>
  </w:num>
  <w:num w:numId="34" w16cid:durableId="379978606">
    <w:abstractNumId w:val="6"/>
  </w:num>
  <w:num w:numId="35" w16cid:durableId="1529023195">
    <w:abstractNumId w:val="45"/>
  </w:num>
  <w:num w:numId="36" w16cid:durableId="1947542866">
    <w:abstractNumId w:val="8"/>
  </w:num>
  <w:num w:numId="37" w16cid:durableId="1978683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5343485">
    <w:abstractNumId w:val="28"/>
  </w:num>
  <w:num w:numId="39" w16cid:durableId="1596356101">
    <w:abstractNumId w:val="27"/>
  </w:num>
  <w:num w:numId="40" w16cid:durableId="469637952">
    <w:abstractNumId w:val="39"/>
  </w:num>
  <w:num w:numId="41" w16cid:durableId="771976182">
    <w:abstractNumId w:val="10"/>
  </w:num>
  <w:num w:numId="42" w16cid:durableId="1241214981">
    <w:abstractNumId w:val="2"/>
  </w:num>
  <w:num w:numId="43" w16cid:durableId="721751255">
    <w:abstractNumId w:val="23"/>
  </w:num>
  <w:num w:numId="44" w16cid:durableId="1696883450">
    <w:abstractNumId w:val="32"/>
  </w:num>
  <w:num w:numId="45" w16cid:durableId="1440951105">
    <w:abstractNumId w:val="3"/>
  </w:num>
  <w:num w:numId="46" w16cid:durableId="132169288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A"/>
    <w:rsid w:val="000005B3"/>
    <w:rsid w:val="00000667"/>
    <w:rsid w:val="00000B29"/>
    <w:rsid w:val="00000E17"/>
    <w:rsid w:val="00001BD9"/>
    <w:rsid w:val="00002882"/>
    <w:rsid w:val="00005BD6"/>
    <w:rsid w:val="00005DBB"/>
    <w:rsid w:val="00011A1F"/>
    <w:rsid w:val="00013D68"/>
    <w:rsid w:val="000158C3"/>
    <w:rsid w:val="00015A59"/>
    <w:rsid w:val="00015DF0"/>
    <w:rsid w:val="00016DD6"/>
    <w:rsid w:val="000243A4"/>
    <w:rsid w:val="000252F4"/>
    <w:rsid w:val="00025F8C"/>
    <w:rsid w:val="00026ED4"/>
    <w:rsid w:val="0002777B"/>
    <w:rsid w:val="00027CE7"/>
    <w:rsid w:val="000300FB"/>
    <w:rsid w:val="00030376"/>
    <w:rsid w:val="00031313"/>
    <w:rsid w:val="00032AA5"/>
    <w:rsid w:val="00033151"/>
    <w:rsid w:val="00033AEF"/>
    <w:rsid w:val="00033C3D"/>
    <w:rsid w:val="00034BAA"/>
    <w:rsid w:val="00037B71"/>
    <w:rsid w:val="000409D9"/>
    <w:rsid w:val="000414B6"/>
    <w:rsid w:val="00045277"/>
    <w:rsid w:val="00045D7E"/>
    <w:rsid w:val="000507FE"/>
    <w:rsid w:val="0005165A"/>
    <w:rsid w:val="00051DE3"/>
    <w:rsid w:val="000530D5"/>
    <w:rsid w:val="00056152"/>
    <w:rsid w:val="0005769C"/>
    <w:rsid w:val="00057A48"/>
    <w:rsid w:val="00061B1E"/>
    <w:rsid w:val="00061EA9"/>
    <w:rsid w:val="0006212D"/>
    <w:rsid w:val="00064788"/>
    <w:rsid w:val="0006488E"/>
    <w:rsid w:val="00064C29"/>
    <w:rsid w:val="00064D6D"/>
    <w:rsid w:val="0006546D"/>
    <w:rsid w:val="00066001"/>
    <w:rsid w:val="0006755C"/>
    <w:rsid w:val="00067DAF"/>
    <w:rsid w:val="00071245"/>
    <w:rsid w:val="00072F4D"/>
    <w:rsid w:val="0007302C"/>
    <w:rsid w:val="00073C03"/>
    <w:rsid w:val="00076431"/>
    <w:rsid w:val="00077113"/>
    <w:rsid w:val="00080023"/>
    <w:rsid w:val="000817C4"/>
    <w:rsid w:val="000848B7"/>
    <w:rsid w:val="00086962"/>
    <w:rsid w:val="0009026E"/>
    <w:rsid w:val="000902E0"/>
    <w:rsid w:val="00093D0D"/>
    <w:rsid w:val="00095557"/>
    <w:rsid w:val="000A1517"/>
    <w:rsid w:val="000A334A"/>
    <w:rsid w:val="000A5791"/>
    <w:rsid w:val="000A61C7"/>
    <w:rsid w:val="000B0C01"/>
    <w:rsid w:val="000B1F7A"/>
    <w:rsid w:val="000B2696"/>
    <w:rsid w:val="000B2ED6"/>
    <w:rsid w:val="000B34E6"/>
    <w:rsid w:val="000B3A9A"/>
    <w:rsid w:val="000B4475"/>
    <w:rsid w:val="000B6F9E"/>
    <w:rsid w:val="000C0421"/>
    <w:rsid w:val="000C0A54"/>
    <w:rsid w:val="000C3311"/>
    <w:rsid w:val="000C471B"/>
    <w:rsid w:val="000C5EF9"/>
    <w:rsid w:val="000C6868"/>
    <w:rsid w:val="000C71C3"/>
    <w:rsid w:val="000C7ABC"/>
    <w:rsid w:val="000D110A"/>
    <w:rsid w:val="000D332C"/>
    <w:rsid w:val="000D5EA3"/>
    <w:rsid w:val="000E03FF"/>
    <w:rsid w:val="000E287E"/>
    <w:rsid w:val="000E5BBE"/>
    <w:rsid w:val="000F310F"/>
    <w:rsid w:val="000F4F14"/>
    <w:rsid w:val="000F675B"/>
    <w:rsid w:val="00100AF9"/>
    <w:rsid w:val="00101088"/>
    <w:rsid w:val="00101B6D"/>
    <w:rsid w:val="00102096"/>
    <w:rsid w:val="001033F0"/>
    <w:rsid w:val="0010395B"/>
    <w:rsid w:val="001058D6"/>
    <w:rsid w:val="001058DB"/>
    <w:rsid w:val="00111496"/>
    <w:rsid w:val="0011256E"/>
    <w:rsid w:val="00116CB2"/>
    <w:rsid w:val="0012164F"/>
    <w:rsid w:val="0013039F"/>
    <w:rsid w:val="00130600"/>
    <w:rsid w:val="001317DC"/>
    <w:rsid w:val="0013214D"/>
    <w:rsid w:val="00132182"/>
    <w:rsid w:val="00135DD3"/>
    <w:rsid w:val="0014021D"/>
    <w:rsid w:val="001404A6"/>
    <w:rsid w:val="001427DE"/>
    <w:rsid w:val="001438CF"/>
    <w:rsid w:val="00144BF8"/>
    <w:rsid w:val="00150E34"/>
    <w:rsid w:val="00151700"/>
    <w:rsid w:val="00152748"/>
    <w:rsid w:val="00153EBA"/>
    <w:rsid w:val="00154F2F"/>
    <w:rsid w:val="00156195"/>
    <w:rsid w:val="00157434"/>
    <w:rsid w:val="00161BEC"/>
    <w:rsid w:val="00162301"/>
    <w:rsid w:val="00164313"/>
    <w:rsid w:val="00165231"/>
    <w:rsid w:val="00166CAF"/>
    <w:rsid w:val="00170D3B"/>
    <w:rsid w:val="00172774"/>
    <w:rsid w:val="00174AAD"/>
    <w:rsid w:val="001812A0"/>
    <w:rsid w:val="0018168C"/>
    <w:rsid w:val="00184F70"/>
    <w:rsid w:val="001857AF"/>
    <w:rsid w:val="00185BE2"/>
    <w:rsid w:val="00186581"/>
    <w:rsid w:val="001966DB"/>
    <w:rsid w:val="00197559"/>
    <w:rsid w:val="00197ACD"/>
    <w:rsid w:val="001A0E31"/>
    <w:rsid w:val="001A21D8"/>
    <w:rsid w:val="001A2FFD"/>
    <w:rsid w:val="001A38A1"/>
    <w:rsid w:val="001A6057"/>
    <w:rsid w:val="001A70C5"/>
    <w:rsid w:val="001B077C"/>
    <w:rsid w:val="001B08FA"/>
    <w:rsid w:val="001B1999"/>
    <w:rsid w:val="001B1C0E"/>
    <w:rsid w:val="001B21EC"/>
    <w:rsid w:val="001B3108"/>
    <w:rsid w:val="001B334C"/>
    <w:rsid w:val="001B4699"/>
    <w:rsid w:val="001B5D46"/>
    <w:rsid w:val="001B65EE"/>
    <w:rsid w:val="001B6D6B"/>
    <w:rsid w:val="001B771C"/>
    <w:rsid w:val="001B7D21"/>
    <w:rsid w:val="001C02A5"/>
    <w:rsid w:val="001C1C20"/>
    <w:rsid w:val="001C2125"/>
    <w:rsid w:val="001C23DA"/>
    <w:rsid w:val="001C268E"/>
    <w:rsid w:val="001C3AD5"/>
    <w:rsid w:val="001C3E6C"/>
    <w:rsid w:val="001D1DCB"/>
    <w:rsid w:val="001D458A"/>
    <w:rsid w:val="001D4E22"/>
    <w:rsid w:val="001D7AEF"/>
    <w:rsid w:val="001E2EA2"/>
    <w:rsid w:val="001E47D3"/>
    <w:rsid w:val="001E5266"/>
    <w:rsid w:val="001E5E6A"/>
    <w:rsid w:val="001E6146"/>
    <w:rsid w:val="001E7BCE"/>
    <w:rsid w:val="001E7C06"/>
    <w:rsid w:val="001F078F"/>
    <w:rsid w:val="001F2D62"/>
    <w:rsid w:val="001F2DB6"/>
    <w:rsid w:val="001F46C3"/>
    <w:rsid w:val="001F4FD1"/>
    <w:rsid w:val="001F614F"/>
    <w:rsid w:val="002008B4"/>
    <w:rsid w:val="00202C72"/>
    <w:rsid w:val="0020326B"/>
    <w:rsid w:val="00205FE1"/>
    <w:rsid w:val="00211B5D"/>
    <w:rsid w:val="00212280"/>
    <w:rsid w:val="0021250E"/>
    <w:rsid w:val="00212DD2"/>
    <w:rsid w:val="0021573F"/>
    <w:rsid w:val="00216108"/>
    <w:rsid w:val="00216AB4"/>
    <w:rsid w:val="002179ED"/>
    <w:rsid w:val="00217FB4"/>
    <w:rsid w:val="00222ED8"/>
    <w:rsid w:val="002261C4"/>
    <w:rsid w:val="002266A9"/>
    <w:rsid w:val="002275E1"/>
    <w:rsid w:val="00230B31"/>
    <w:rsid w:val="00232DB4"/>
    <w:rsid w:val="002334A4"/>
    <w:rsid w:val="00233CC6"/>
    <w:rsid w:val="00237220"/>
    <w:rsid w:val="002415E4"/>
    <w:rsid w:val="00242B22"/>
    <w:rsid w:val="00242D6A"/>
    <w:rsid w:val="0024643F"/>
    <w:rsid w:val="002470C5"/>
    <w:rsid w:val="00247129"/>
    <w:rsid w:val="00250F0A"/>
    <w:rsid w:val="0025261C"/>
    <w:rsid w:val="00253C2B"/>
    <w:rsid w:val="002552BF"/>
    <w:rsid w:val="00255562"/>
    <w:rsid w:val="00255C51"/>
    <w:rsid w:val="00257361"/>
    <w:rsid w:val="002576FF"/>
    <w:rsid w:val="00262947"/>
    <w:rsid w:val="00262EE4"/>
    <w:rsid w:val="002633D1"/>
    <w:rsid w:val="00263A86"/>
    <w:rsid w:val="002645EE"/>
    <w:rsid w:val="00267598"/>
    <w:rsid w:val="0027129C"/>
    <w:rsid w:val="00272190"/>
    <w:rsid w:val="002765D9"/>
    <w:rsid w:val="00277F46"/>
    <w:rsid w:val="00281A53"/>
    <w:rsid w:val="002825AB"/>
    <w:rsid w:val="002849BE"/>
    <w:rsid w:val="0028635E"/>
    <w:rsid w:val="00286756"/>
    <w:rsid w:val="0029156F"/>
    <w:rsid w:val="0029325F"/>
    <w:rsid w:val="00293C0C"/>
    <w:rsid w:val="00294FE6"/>
    <w:rsid w:val="00296E17"/>
    <w:rsid w:val="002A1FB1"/>
    <w:rsid w:val="002A25EC"/>
    <w:rsid w:val="002A3879"/>
    <w:rsid w:val="002A39C3"/>
    <w:rsid w:val="002A54A0"/>
    <w:rsid w:val="002A605A"/>
    <w:rsid w:val="002A64FA"/>
    <w:rsid w:val="002B08C0"/>
    <w:rsid w:val="002B0DC5"/>
    <w:rsid w:val="002B2957"/>
    <w:rsid w:val="002B502C"/>
    <w:rsid w:val="002C1372"/>
    <w:rsid w:val="002C7606"/>
    <w:rsid w:val="002D07A0"/>
    <w:rsid w:val="002D1B1A"/>
    <w:rsid w:val="002D218C"/>
    <w:rsid w:val="002D2755"/>
    <w:rsid w:val="002D2C69"/>
    <w:rsid w:val="002D4593"/>
    <w:rsid w:val="002D45A2"/>
    <w:rsid w:val="002D48C2"/>
    <w:rsid w:val="002D49A6"/>
    <w:rsid w:val="002D58CC"/>
    <w:rsid w:val="002D6618"/>
    <w:rsid w:val="002D7F00"/>
    <w:rsid w:val="002E28B8"/>
    <w:rsid w:val="002E3A76"/>
    <w:rsid w:val="002E41E5"/>
    <w:rsid w:val="002E606A"/>
    <w:rsid w:val="002F0142"/>
    <w:rsid w:val="002F1304"/>
    <w:rsid w:val="002F1A7D"/>
    <w:rsid w:val="002F2689"/>
    <w:rsid w:val="002F2AE0"/>
    <w:rsid w:val="002F2CF9"/>
    <w:rsid w:val="002F33F4"/>
    <w:rsid w:val="002F36F2"/>
    <w:rsid w:val="002F57DA"/>
    <w:rsid w:val="002F5BF6"/>
    <w:rsid w:val="00301C49"/>
    <w:rsid w:val="00301EFD"/>
    <w:rsid w:val="003022F0"/>
    <w:rsid w:val="0030275F"/>
    <w:rsid w:val="00302C64"/>
    <w:rsid w:val="003030FC"/>
    <w:rsid w:val="00310672"/>
    <w:rsid w:val="0031227E"/>
    <w:rsid w:val="00316312"/>
    <w:rsid w:val="00320DE7"/>
    <w:rsid w:val="003211FC"/>
    <w:rsid w:val="00322439"/>
    <w:rsid w:val="00324A72"/>
    <w:rsid w:val="0032605C"/>
    <w:rsid w:val="0033214D"/>
    <w:rsid w:val="003336C1"/>
    <w:rsid w:val="00335ACC"/>
    <w:rsid w:val="00337A5C"/>
    <w:rsid w:val="0034023B"/>
    <w:rsid w:val="00340BF4"/>
    <w:rsid w:val="00342290"/>
    <w:rsid w:val="00342515"/>
    <w:rsid w:val="0034566D"/>
    <w:rsid w:val="0034670A"/>
    <w:rsid w:val="00351E63"/>
    <w:rsid w:val="00352860"/>
    <w:rsid w:val="00352F45"/>
    <w:rsid w:val="00354256"/>
    <w:rsid w:val="00354D69"/>
    <w:rsid w:val="00356CDD"/>
    <w:rsid w:val="00356F46"/>
    <w:rsid w:val="00361D07"/>
    <w:rsid w:val="00362C34"/>
    <w:rsid w:val="003636F4"/>
    <w:rsid w:val="0036788B"/>
    <w:rsid w:val="0037007D"/>
    <w:rsid w:val="00370979"/>
    <w:rsid w:val="0037175A"/>
    <w:rsid w:val="0037305A"/>
    <w:rsid w:val="00373687"/>
    <w:rsid w:val="00380FBA"/>
    <w:rsid w:val="00384180"/>
    <w:rsid w:val="0038676E"/>
    <w:rsid w:val="003916B6"/>
    <w:rsid w:val="00392E9C"/>
    <w:rsid w:val="00395067"/>
    <w:rsid w:val="00395969"/>
    <w:rsid w:val="003967F0"/>
    <w:rsid w:val="003968EC"/>
    <w:rsid w:val="003A2F13"/>
    <w:rsid w:val="003A5F0E"/>
    <w:rsid w:val="003B004C"/>
    <w:rsid w:val="003B1655"/>
    <w:rsid w:val="003B1817"/>
    <w:rsid w:val="003B20C3"/>
    <w:rsid w:val="003B51A1"/>
    <w:rsid w:val="003B59EF"/>
    <w:rsid w:val="003B7F0D"/>
    <w:rsid w:val="003C0F47"/>
    <w:rsid w:val="003C15AE"/>
    <w:rsid w:val="003C571C"/>
    <w:rsid w:val="003C7CB0"/>
    <w:rsid w:val="003C7FBB"/>
    <w:rsid w:val="003D06E5"/>
    <w:rsid w:val="003D1634"/>
    <w:rsid w:val="003D1D40"/>
    <w:rsid w:val="003D2302"/>
    <w:rsid w:val="003D5866"/>
    <w:rsid w:val="003D6523"/>
    <w:rsid w:val="003D76D5"/>
    <w:rsid w:val="003E1653"/>
    <w:rsid w:val="003E2578"/>
    <w:rsid w:val="003E39E2"/>
    <w:rsid w:val="003E3D63"/>
    <w:rsid w:val="003E473B"/>
    <w:rsid w:val="003E47A0"/>
    <w:rsid w:val="003E68E9"/>
    <w:rsid w:val="003E7552"/>
    <w:rsid w:val="003E7DDE"/>
    <w:rsid w:val="003F1310"/>
    <w:rsid w:val="003F18C5"/>
    <w:rsid w:val="003F3D04"/>
    <w:rsid w:val="003F3E86"/>
    <w:rsid w:val="003F5CFF"/>
    <w:rsid w:val="003F7F9A"/>
    <w:rsid w:val="00400C9E"/>
    <w:rsid w:val="004013E0"/>
    <w:rsid w:val="00403A02"/>
    <w:rsid w:val="00404F43"/>
    <w:rsid w:val="00405D73"/>
    <w:rsid w:val="004104D3"/>
    <w:rsid w:val="00412370"/>
    <w:rsid w:val="004138DC"/>
    <w:rsid w:val="00415753"/>
    <w:rsid w:val="00421517"/>
    <w:rsid w:val="00425A3E"/>
    <w:rsid w:val="00426465"/>
    <w:rsid w:val="00427554"/>
    <w:rsid w:val="00430495"/>
    <w:rsid w:val="0043160B"/>
    <w:rsid w:val="00432773"/>
    <w:rsid w:val="0043351C"/>
    <w:rsid w:val="00433597"/>
    <w:rsid w:val="00433F34"/>
    <w:rsid w:val="004364EC"/>
    <w:rsid w:val="004379A9"/>
    <w:rsid w:val="00440DAF"/>
    <w:rsid w:val="00441352"/>
    <w:rsid w:val="0044295D"/>
    <w:rsid w:val="0045163C"/>
    <w:rsid w:val="004533C8"/>
    <w:rsid w:val="004558B9"/>
    <w:rsid w:val="00455BFE"/>
    <w:rsid w:val="00456767"/>
    <w:rsid w:val="00456A47"/>
    <w:rsid w:val="004608CB"/>
    <w:rsid w:val="00462FB1"/>
    <w:rsid w:val="004648C2"/>
    <w:rsid w:val="0046659F"/>
    <w:rsid w:val="00470D87"/>
    <w:rsid w:val="00470EDD"/>
    <w:rsid w:val="00472740"/>
    <w:rsid w:val="004751C1"/>
    <w:rsid w:val="00477356"/>
    <w:rsid w:val="00481955"/>
    <w:rsid w:val="0048213E"/>
    <w:rsid w:val="004828AC"/>
    <w:rsid w:val="00482CBA"/>
    <w:rsid w:val="004836D9"/>
    <w:rsid w:val="00486D61"/>
    <w:rsid w:val="00490F03"/>
    <w:rsid w:val="00492546"/>
    <w:rsid w:val="004929BA"/>
    <w:rsid w:val="00496FE7"/>
    <w:rsid w:val="004A03A9"/>
    <w:rsid w:val="004A07B5"/>
    <w:rsid w:val="004A1D8F"/>
    <w:rsid w:val="004A508B"/>
    <w:rsid w:val="004A5A59"/>
    <w:rsid w:val="004A6905"/>
    <w:rsid w:val="004A6E01"/>
    <w:rsid w:val="004B1538"/>
    <w:rsid w:val="004B3945"/>
    <w:rsid w:val="004B5577"/>
    <w:rsid w:val="004C0B82"/>
    <w:rsid w:val="004C11E7"/>
    <w:rsid w:val="004C14C4"/>
    <w:rsid w:val="004C1C60"/>
    <w:rsid w:val="004D64DB"/>
    <w:rsid w:val="004D70C1"/>
    <w:rsid w:val="004E0BC6"/>
    <w:rsid w:val="004E0FCB"/>
    <w:rsid w:val="004E39AD"/>
    <w:rsid w:val="004E4DC7"/>
    <w:rsid w:val="004E7AFF"/>
    <w:rsid w:val="004F1C8F"/>
    <w:rsid w:val="004F4921"/>
    <w:rsid w:val="004F55A6"/>
    <w:rsid w:val="004F666F"/>
    <w:rsid w:val="0050016E"/>
    <w:rsid w:val="00500430"/>
    <w:rsid w:val="00500828"/>
    <w:rsid w:val="00503021"/>
    <w:rsid w:val="00503779"/>
    <w:rsid w:val="00505743"/>
    <w:rsid w:val="0050672F"/>
    <w:rsid w:val="00511851"/>
    <w:rsid w:val="005118DD"/>
    <w:rsid w:val="00513A6D"/>
    <w:rsid w:val="00514D91"/>
    <w:rsid w:val="00515171"/>
    <w:rsid w:val="005156FA"/>
    <w:rsid w:val="005162BE"/>
    <w:rsid w:val="00516B24"/>
    <w:rsid w:val="00517679"/>
    <w:rsid w:val="005211DC"/>
    <w:rsid w:val="00522559"/>
    <w:rsid w:val="0052482F"/>
    <w:rsid w:val="00524E71"/>
    <w:rsid w:val="005257F1"/>
    <w:rsid w:val="00525FA4"/>
    <w:rsid w:val="005260B1"/>
    <w:rsid w:val="00526914"/>
    <w:rsid w:val="00526FE7"/>
    <w:rsid w:val="005302BA"/>
    <w:rsid w:val="00530DAF"/>
    <w:rsid w:val="0053155F"/>
    <w:rsid w:val="00537AFE"/>
    <w:rsid w:val="00537F41"/>
    <w:rsid w:val="005419E4"/>
    <w:rsid w:val="005427D6"/>
    <w:rsid w:val="005431BF"/>
    <w:rsid w:val="00543DCB"/>
    <w:rsid w:val="00550165"/>
    <w:rsid w:val="005502C6"/>
    <w:rsid w:val="0055138E"/>
    <w:rsid w:val="005546F3"/>
    <w:rsid w:val="00555484"/>
    <w:rsid w:val="005564B0"/>
    <w:rsid w:val="0055779B"/>
    <w:rsid w:val="00563204"/>
    <w:rsid w:val="00564E7F"/>
    <w:rsid w:val="00565132"/>
    <w:rsid w:val="00566CE5"/>
    <w:rsid w:val="005727A7"/>
    <w:rsid w:val="00574925"/>
    <w:rsid w:val="00577AAF"/>
    <w:rsid w:val="00581176"/>
    <w:rsid w:val="00582D5C"/>
    <w:rsid w:val="00586C68"/>
    <w:rsid w:val="00587390"/>
    <w:rsid w:val="00591CE4"/>
    <w:rsid w:val="00592187"/>
    <w:rsid w:val="00596264"/>
    <w:rsid w:val="00596D1D"/>
    <w:rsid w:val="0059710C"/>
    <w:rsid w:val="005A105D"/>
    <w:rsid w:val="005A27F9"/>
    <w:rsid w:val="005A5C09"/>
    <w:rsid w:val="005A62C7"/>
    <w:rsid w:val="005A6588"/>
    <w:rsid w:val="005A7783"/>
    <w:rsid w:val="005B0027"/>
    <w:rsid w:val="005B24CB"/>
    <w:rsid w:val="005B2EF5"/>
    <w:rsid w:val="005B51BD"/>
    <w:rsid w:val="005B51CA"/>
    <w:rsid w:val="005B6443"/>
    <w:rsid w:val="005B719E"/>
    <w:rsid w:val="005C2D4E"/>
    <w:rsid w:val="005C3BB7"/>
    <w:rsid w:val="005C4AD5"/>
    <w:rsid w:val="005C5BF0"/>
    <w:rsid w:val="005C66AD"/>
    <w:rsid w:val="005D022A"/>
    <w:rsid w:val="005D02EE"/>
    <w:rsid w:val="005D03BD"/>
    <w:rsid w:val="005D2ECA"/>
    <w:rsid w:val="005D3153"/>
    <w:rsid w:val="005D341F"/>
    <w:rsid w:val="005D5D53"/>
    <w:rsid w:val="005D7BAC"/>
    <w:rsid w:val="005E03A8"/>
    <w:rsid w:val="005E0455"/>
    <w:rsid w:val="005E0AC2"/>
    <w:rsid w:val="005E0B1E"/>
    <w:rsid w:val="005E124B"/>
    <w:rsid w:val="005E1A86"/>
    <w:rsid w:val="005E2755"/>
    <w:rsid w:val="005E4106"/>
    <w:rsid w:val="005E54DC"/>
    <w:rsid w:val="005E676E"/>
    <w:rsid w:val="005E7499"/>
    <w:rsid w:val="005E7CEB"/>
    <w:rsid w:val="005F0E27"/>
    <w:rsid w:val="005F0E58"/>
    <w:rsid w:val="005F16D3"/>
    <w:rsid w:val="005F37C4"/>
    <w:rsid w:val="005F3B49"/>
    <w:rsid w:val="005F6A9B"/>
    <w:rsid w:val="0060127C"/>
    <w:rsid w:val="00601852"/>
    <w:rsid w:val="00603450"/>
    <w:rsid w:val="00605068"/>
    <w:rsid w:val="006051CD"/>
    <w:rsid w:val="00610E68"/>
    <w:rsid w:val="00611282"/>
    <w:rsid w:val="00613C0B"/>
    <w:rsid w:val="00613DDD"/>
    <w:rsid w:val="00614A17"/>
    <w:rsid w:val="00620098"/>
    <w:rsid w:val="006203A3"/>
    <w:rsid w:val="00622DDE"/>
    <w:rsid w:val="00622F3B"/>
    <w:rsid w:val="00623280"/>
    <w:rsid w:val="006241B3"/>
    <w:rsid w:val="00624287"/>
    <w:rsid w:val="00626067"/>
    <w:rsid w:val="0063080C"/>
    <w:rsid w:val="00632AC7"/>
    <w:rsid w:val="006336BC"/>
    <w:rsid w:val="00633BC6"/>
    <w:rsid w:val="006347AB"/>
    <w:rsid w:val="006350C7"/>
    <w:rsid w:val="0063555D"/>
    <w:rsid w:val="00636037"/>
    <w:rsid w:val="00636D09"/>
    <w:rsid w:val="0063755C"/>
    <w:rsid w:val="00640216"/>
    <w:rsid w:val="00640A03"/>
    <w:rsid w:val="006455F6"/>
    <w:rsid w:val="00646429"/>
    <w:rsid w:val="00646957"/>
    <w:rsid w:val="00647865"/>
    <w:rsid w:val="0064794F"/>
    <w:rsid w:val="00651193"/>
    <w:rsid w:val="00651ED0"/>
    <w:rsid w:val="0065459F"/>
    <w:rsid w:val="00657047"/>
    <w:rsid w:val="00662389"/>
    <w:rsid w:val="006626F2"/>
    <w:rsid w:val="00662AA6"/>
    <w:rsid w:val="00665849"/>
    <w:rsid w:val="00665B09"/>
    <w:rsid w:val="00666AB5"/>
    <w:rsid w:val="00670D3D"/>
    <w:rsid w:val="006761CE"/>
    <w:rsid w:val="00680FA1"/>
    <w:rsid w:val="00684E77"/>
    <w:rsid w:val="00690659"/>
    <w:rsid w:val="00690FFD"/>
    <w:rsid w:val="00692775"/>
    <w:rsid w:val="00693E05"/>
    <w:rsid w:val="00695090"/>
    <w:rsid w:val="0069510D"/>
    <w:rsid w:val="00696FE3"/>
    <w:rsid w:val="00697516"/>
    <w:rsid w:val="006A61D9"/>
    <w:rsid w:val="006A6CB0"/>
    <w:rsid w:val="006B1058"/>
    <w:rsid w:val="006B1C0C"/>
    <w:rsid w:val="006B2BBC"/>
    <w:rsid w:val="006B35A6"/>
    <w:rsid w:val="006B3667"/>
    <w:rsid w:val="006B4D7F"/>
    <w:rsid w:val="006B52D1"/>
    <w:rsid w:val="006B6680"/>
    <w:rsid w:val="006B7C5F"/>
    <w:rsid w:val="006B7E35"/>
    <w:rsid w:val="006C0389"/>
    <w:rsid w:val="006C25B9"/>
    <w:rsid w:val="006C2E21"/>
    <w:rsid w:val="006C4D50"/>
    <w:rsid w:val="006C5B39"/>
    <w:rsid w:val="006C6732"/>
    <w:rsid w:val="006D09E3"/>
    <w:rsid w:val="006D1DBA"/>
    <w:rsid w:val="006D2B83"/>
    <w:rsid w:val="006D40F8"/>
    <w:rsid w:val="006D525E"/>
    <w:rsid w:val="006D5A94"/>
    <w:rsid w:val="006D6F17"/>
    <w:rsid w:val="006E2C33"/>
    <w:rsid w:val="006E2D6E"/>
    <w:rsid w:val="006E35B7"/>
    <w:rsid w:val="006E3F76"/>
    <w:rsid w:val="006E494A"/>
    <w:rsid w:val="006E4F09"/>
    <w:rsid w:val="006E52BF"/>
    <w:rsid w:val="006E5422"/>
    <w:rsid w:val="006E65DC"/>
    <w:rsid w:val="006E67EC"/>
    <w:rsid w:val="006E6E31"/>
    <w:rsid w:val="006E776E"/>
    <w:rsid w:val="006F0860"/>
    <w:rsid w:val="006F1828"/>
    <w:rsid w:val="006F1C0A"/>
    <w:rsid w:val="006F256A"/>
    <w:rsid w:val="006F57A2"/>
    <w:rsid w:val="006F5D41"/>
    <w:rsid w:val="006F77E5"/>
    <w:rsid w:val="0070082C"/>
    <w:rsid w:val="00704D69"/>
    <w:rsid w:val="007061C1"/>
    <w:rsid w:val="00707264"/>
    <w:rsid w:val="00713499"/>
    <w:rsid w:val="00713917"/>
    <w:rsid w:val="007148AD"/>
    <w:rsid w:val="007158B7"/>
    <w:rsid w:val="0072025A"/>
    <w:rsid w:val="00720E29"/>
    <w:rsid w:val="00721BAB"/>
    <w:rsid w:val="00723F12"/>
    <w:rsid w:val="00724FE8"/>
    <w:rsid w:val="00726EE0"/>
    <w:rsid w:val="00727596"/>
    <w:rsid w:val="00727C30"/>
    <w:rsid w:val="007321A2"/>
    <w:rsid w:val="00734198"/>
    <w:rsid w:val="0073475C"/>
    <w:rsid w:val="00734C02"/>
    <w:rsid w:val="00736E20"/>
    <w:rsid w:val="00741676"/>
    <w:rsid w:val="007418DF"/>
    <w:rsid w:val="00741C42"/>
    <w:rsid w:val="007440FE"/>
    <w:rsid w:val="007442AE"/>
    <w:rsid w:val="00745720"/>
    <w:rsid w:val="00745D18"/>
    <w:rsid w:val="00746064"/>
    <w:rsid w:val="00750549"/>
    <w:rsid w:val="00750E93"/>
    <w:rsid w:val="00752E45"/>
    <w:rsid w:val="00756B60"/>
    <w:rsid w:val="00760F20"/>
    <w:rsid w:val="007610E1"/>
    <w:rsid w:val="007623F6"/>
    <w:rsid w:val="007625D5"/>
    <w:rsid w:val="007632E3"/>
    <w:rsid w:val="00764093"/>
    <w:rsid w:val="00766B6C"/>
    <w:rsid w:val="007704FA"/>
    <w:rsid w:val="00770FBC"/>
    <w:rsid w:val="0077371B"/>
    <w:rsid w:val="00775954"/>
    <w:rsid w:val="00777049"/>
    <w:rsid w:val="007819AE"/>
    <w:rsid w:val="007832B2"/>
    <w:rsid w:val="00785C21"/>
    <w:rsid w:val="00785DF3"/>
    <w:rsid w:val="007875CA"/>
    <w:rsid w:val="00787E60"/>
    <w:rsid w:val="00790D5F"/>
    <w:rsid w:val="00791FB4"/>
    <w:rsid w:val="007926E8"/>
    <w:rsid w:val="007933EC"/>
    <w:rsid w:val="007943F2"/>
    <w:rsid w:val="007968D1"/>
    <w:rsid w:val="0079793F"/>
    <w:rsid w:val="00797DE0"/>
    <w:rsid w:val="007A06F5"/>
    <w:rsid w:val="007A401B"/>
    <w:rsid w:val="007B0651"/>
    <w:rsid w:val="007B230E"/>
    <w:rsid w:val="007B28AC"/>
    <w:rsid w:val="007C0AF3"/>
    <w:rsid w:val="007C273E"/>
    <w:rsid w:val="007C3078"/>
    <w:rsid w:val="007C480B"/>
    <w:rsid w:val="007C6282"/>
    <w:rsid w:val="007C7333"/>
    <w:rsid w:val="007D0145"/>
    <w:rsid w:val="007D0E82"/>
    <w:rsid w:val="007D185C"/>
    <w:rsid w:val="007D2FDF"/>
    <w:rsid w:val="007D46B9"/>
    <w:rsid w:val="007D6625"/>
    <w:rsid w:val="007E0E26"/>
    <w:rsid w:val="007E1772"/>
    <w:rsid w:val="007E184C"/>
    <w:rsid w:val="007E28A3"/>
    <w:rsid w:val="007E31D9"/>
    <w:rsid w:val="007E4575"/>
    <w:rsid w:val="007E4CD4"/>
    <w:rsid w:val="007E4FD3"/>
    <w:rsid w:val="007E6A8D"/>
    <w:rsid w:val="007F0640"/>
    <w:rsid w:val="007F1BA7"/>
    <w:rsid w:val="007F32FC"/>
    <w:rsid w:val="007F541B"/>
    <w:rsid w:val="00802917"/>
    <w:rsid w:val="0080340C"/>
    <w:rsid w:val="00803F95"/>
    <w:rsid w:val="00804551"/>
    <w:rsid w:val="00804E4C"/>
    <w:rsid w:val="00806338"/>
    <w:rsid w:val="00806B77"/>
    <w:rsid w:val="0081174B"/>
    <w:rsid w:val="0081176E"/>
    <w:rsid w:val="00814F79"/>
    <w:rsid w:val="00815FD0"/>
    <w:rsid w:val="00817271"/>
    <w:rsid w:val="00820FCB"/>
    <w:rsid w:val="00823718"/>
    <w:rsid w:val="0082476F"/>
    <w:rsid w:val="00825B51"/>
    <w:rsid w:val="00826C78"/>
    <w:rsid w:val="00830EF7"/>
    <w:rsid w:val="00831B8E"/>
    <w:rsid w:val="0083439E"/>
    <w:rsid w:val="0083502A"/>
    <w:rsid w:val="00835331"/>
    <w:rsid w:val="0083585F"/>
    <w:rsid w:val="00840A06"/>
    <w:rsid w:val="00842ECF"/>
    <w:rsid w:val="00843BB3"/>
    <w:rsid w:val="00845087"/>
    <w:rsid w:val="00845938"/>
    <w:rsid w:val="00845ED4"/>
    <w:rsid w:val="008505FF"/>
    <w:rsid w:val="0085113E"/>
    <w:rsid w:val="00851FFF"/>
    <w:rsid w:val="00853195"/>
    <w:rsid w:val="0085355E"/>
    <w:rsid w:val="00854198"/>
    <w:rsid w:val="00855DAF"/>
    <w:rsid w:val="00856D4B"/>
    <w:rsid w:val="00862CD7"/>
    <w:rsid w:val="0086312E"/>
    <w:rsid w:val="008643CB"/>
    <w:rsid w:val="00864B38"/>
    <w:rsid w:val="00866B31"/>
    <w:rsid w:val="00867C5D"/>
    <w:rsid w:val="008711C0"/>
    <w:rsid w:val="0087130A"/>
    <w:rsid w:val="00871B79"/>
    <w:rsid w:val="00872DCB"/>
    <w:rsid w:val="00874FB2"/>
    <w:rsid w:val="00875575"/>
    <w:rsid w:val="00875632"/>
    <w:rsid w:val="00875E55"/>
    <w:rsid w:val="00875E5A"/>
    <w:rsid w:val="00876712"/>
    <w:rsid w:val="00881A3D"/>
    <w:rsid w:val="0088440D"/>
    <w:rsid w:val="008912B1"/>
    <w:rsid w:val="00897449"/>
    <w:rsid w:val="008979AB"/>
    <w:rsid w:val="008A0724"/>
    <w:rsid w:val="008A3F6F"/>
    <w:rsid w:val="008A3FB3"/>
    <w:rsid w:val="008A4C98"/>
    <w:rsid w:val="008A77B2"/>
    <w:rsid w:val="008B0549"/>
    <w:rsid w:val="008B218A"/>
    <w:rsid w:val="008B33B6"/>
    <w:rsid w:val="008B348A"/>
    <w:rsid w:val="008B52A2"/>
    <w:rsid w:val="008C17CA"/>
    <w:rsid w:val="008C277A"/>
    <w:rsid w:val="008C307D"/>
    <w:rsid w:val="008C3B5D"/>
    <w:rsid w:val="008C3BCF"/>
    <w:rsid w:val="008C5B44"/>
    <w:rsid w:val="008C6CBF"/>
    <w:rsid w:val="008C71CE"/>
    <w:rsid w:val="008C798C"/>
    <w:rsid w:val="008D0FAD"/>
    <w:rsid w:val="008D18DB"/>
    <w:rsid w:val="008D4BCE"/>
    <w:rsid w:val="008D56A2"/>
    <w:rsid w:val="008D6DEC"/>
    <w:rsid w:val="008D6EE4"/>
    <w:rsid w:val="008D6FC4"/>
    <w:rsid w:val="008D7929"/>
    <w:rsid w:val="008E3F8B"/>
    <w:rsid w:val="008E57F5"/>
    <w:rsid w:val="008E618E"/>
    <w:rsid w:val="008E6492"/>
    <w:rsid w:val="008E6A38"/>
    <w:rsid w:val="008F18D8"/>
    <w:rsid w:val="008F2455"/>
    <w:rsid w:val="008F47A9"/>
    <w:rsid w:val="008F5E2F"/>
    <w:rsid w:val="008F662E"/>
    <w:rsid w:val="008F6AC4"/>
    <w:rsid w:val="0090128C"/>
    <w:rsid w:val="00902219"/>
    <w:rsid w:val="00904585"/>
    <w:rsid w:val="00907FFE"/>
    <w:rsid w:val="009109CB"/>
    <w:rsid w:val="009112F1"/>
    <w:rsid w:val="009139A3"/>
    <w:rsid w:val="009145FC"/>
    <w:rsid w:val="00914D4A"/>
    <w:rsid w:val="00914E6C"/>
    <w:rsid w:val="00921047"/>
    <w:rsid w:val="00923412"/>
    <w:rsid w:val="00925B6D"/>
    <w:rsid w:val="00927759"/>
    <w:rsid w:val="00930F96"/>
    <w:rsid w:val="00932EB2"/>
    <w:rsid w:val="00933C09"/>
    <w:rsid w:val="00934E14"/>
    <w:rsid w:val="00935B0F"/>
    <w:rsid w:val="00936E02"/>
    <w:rsid w:val="00937A4E"/>
    <w:rsid w:val="00941E83"/>
    <w:rsid w:val="00943316"/>
    <w:rsid w:val="00944550"/>
    <w:rsid w:val="009454F4"/>
    <w:rsid w:val="009470D3"/>
    <w:rsid w:val="00954371"/>
    <w:rsid w:val="00954C9B"/>
    <w:rsid w:val="009552AE"/>
    <w:rsid w:val="0095554C"/>
    <w:rsid w:val="00955879"/>
    <w:rsid w:val="00957164"/>
    <w:rsid w:val="009604B2"/>
    <w:rsid w:val="009605DE"/>
    <w:rsid w:val="00960EAE"/>
    <w:rsid w:val="00961EEB"/>
    <w:rsid w:val="009648BC"/>
    <w:rsid w:val="009657E7"/>
    <w:rsid w:val="00965E84"/>
    <w:rsid w:val="00965ED4"/>
    <w:rsid w:val="0096692F"/>
    <w:rsid w:val="00967CF8"/>
    <w:rsid w:val="009702F4"/>
    <w:rsid w:val="0097280B"/>
    <w:rsid w:val="009730D5"/>
    <w:rsid w:val="009737A0"/>
    <w:rsid w:val="00975848"/>
    <w:rsid w:val="00976539"/>
    <w:rsid w:val="00977D47"/>
    <w:rsid w:val="009800C3"/>
    <w:rsid w:val="00980CFC"/>
    <w:rsid w:val="00981454"/>
    <w:rsid w:val="009839F8"/>
    <w:rsid w:val="009849EA"/>
    <w:rsid w:val="0098691D"/>
    <w:rsid w:val="00987655"/>
    <w:rsid w:val="00990493"/>
    <w:rsid w:val="00991200"/>
    <w:rsid w:val="00991D91"/>
    <w:rsid w:val="00992C85"/>
    <w:rsid w:val="009944BF"/>
    <w:rsid w:val="00995F51"/>
    <w:rsid w:val="0099632B"/>
    <w:rsid w:val="00996BA7"/>
    <w:rsid w:val="009A2266"/>
    <w:rsid w:val="009A25E3"/>
    <w:rsid w:val="009A6AB3"/>
    <w:rsid w:val="009A75F5"/>
    <w:rsid w:val="009B21C6"/>
    <w:rsid w:val="009B265A"/>
    <w:rsid w:val="009B277A"/>
    <w:rsid w:val="009B4AB6"/>
    <w:rsid w:val="009B5E62"/>
    <w:rsid w:val="009C0DF7"/>
    <w:rsid w:val="009C4551"/>
    <w:rsid w:val="009C5561"/>
    <w:rsid w:val="009C6AE2"/>
    <w:rsid w:val="009D3313"/>
    <w:rsid w:val="009D35DC"/>
    <w:rsid w:val="009D794B"/>
    <w:rsid w:val="009E2AED"/>
    <w:rsid w:val="009E2D3D"/>
    <w:rsid w:val="009E3127"/>
    <w:rsid w:val="009E3B7A"/>
    <w:rsid w:val="009E4249"/>
    <w:rsid w:val="009E4B20"/>
    <w:rsid w:val="009E541D"/>
    <w:rsid w:val="009E5D77"/>
    <w:rsid w:val="009F0CC2"/>
    <w:rsid w:val="009F0FAA"/>
    <w:rsid w:val="009F2BC8"/>
    <w:rsid w:val="009F6B40"/>
    <w:rsid w:val="009F702D"/>
    <w:rsid w:val="00A008D6"/>
    <w:rsid w:val="00A00FD6"/>
    <w:rsid w:val="00A02744"/>
    <w:rsid w:val="00A054CC"/>
    <w:rsid w:val="00A072C2"/>
    <w:rsid w:val="00A102A2"/>
    <w:rsid w:val="00A12F4E"/>
    <w:rsid w:val="00A140E1"/>
    <w:rsid w:val="00A14FC4"/>
    <w:rsid w:val="00A20C28"/>
    <w:rsid w:val="00A22E31"/>
    <w:rsid w:val="00A25D54"/>
    <w:rsid w:val="00A26139"/>
    <w:rsid w:val="00A308F1"/>
    <w:rsid w:val="00A323F4"/>
    <w:rsid w:val="00A33FA7"/>
    <w:rsid w:val="00A36821"/>
    <w:rsid w:val="00A36BC1"/>
    <w:rsid w:val="00A422FF"/>
    <w:rsid w:val="00A43A15"/>
    <w:rsid w:val="00A4596D"/>
    <w:rsid w:val="00A45D51"/>
    <w:rsid w:val="00A45E29"/>
    <w:rsid w:val="00A47C2B"/>
    <w:rsid w:val="00A47CF4"/>
    <w:rsid w:val="00A50B4E"/>
    <w:rsid w:val="00A52087"/>
    <w:rsid w:val="00A53BDD"/>
    <w:rsid w:val="00A54183"/>
    <w:rsid w:val="00A5424D"/>
    <w:rsid w:val="00A55CC8"/>
    <w:rsid w:val="00A60229"/>
    <w:rsid w:val="00A61EF3"/>
    <w:rsid w:val="00A64A97"/>
    <w:rsid w:val="00A6582A"/>
    <w:rsid w:val="00A67620"/>
    <w:rsid w:val="00A70C80"/>
    <w:rsid w:val="00A7210F"/>
    <w:rsid w:val="00A723A8"/>
    <w:rsid w:val="00A73518"/>
    <w:rsid w:val="00A73A4B"/>
    <w:rsid w:val="00A74932"/>
    <w:rsid w:val="00A765D5"/>
    <w:rsid w:val="00A76F1D"/>
    <w:rsid w:val="00A80A3A"/>
    <w:rsid w:val="00A82066"/>
    <w:rsid w:val="00A833EB"/>
    <w:rsid w:val="00A852CB"/>
    <w:rsid w:val="00A91103"/>
    <w:rsid w:val="00A9112B"/>
    <w:rsid w:val="00A92E00"/>
    <w:rsid w:val="00A935D6"/>
    <w:rsid w:val="00A94336"/>
    <w:rsid w:val="00A952C8"/>
    <w:rsid w:val="00A95AEA"/>
    <w:rsid w:val="00AA1DE6"/>
    <w:rsid w:val="00AA22C7"/>
    <w:rsid w:val="00AA3A59"/>
    <w:rsid w:val="00AA48E8"/>
    <w:rsid w:val="00AA628B"/>
    <w:rsid w:val="00AB0CED"/>
    <w:rsid w:val="00AB0DB5"/>
    <w:rsid w:val="00AB1BAE"/>
    <w:rsid w:val="00AC0A7B"/>
    <w:rsid w:val="00AC3448"/>
    <w:rsid w:val="00AC5500"/>
    <w:rsid w:val="00AC6539"/>
    <w:rsid w:val="00AD1769"/>
    <w:rsid w:val="00AD2B09"/>
    <w:rsid w:val="00AD3E71"/>
    <w:rsid w:val="00AD5838"/>
    <w:rsid w:val="00AD6D55"/>
    <w:rsid w:val="00AD6E65"/>
    <w:rsid w:val="00AD6EAF"/>
    <w:rsid w:val="00AD6F01"/>
    <w:rsid w:val="00AD7F4E"/>
    <w:rsid w:val="00AE0884"/>
    <w:rsid w:val="00AE44CE"/>
    <w:rsid w:val="00AE506C"/>
    <w:rsid w:val="00AE55CE"/>
    <w:rsid w:val="00AF2091"/>
    <w:rsid w:val="00AF47C0"/>
    <w:rsid w:val="00AF6248"/>
    <w:rsid w:val="00AF704F"/>
    <w:rsid w:val="00B02042"/>
    <w:rsid w:val="00B05167"/>
    <w:rsid w:val="00B05682"/>
    <w:rsid w:val="00B10758"/>
    <w:rsid w:val="00B10A5F"/>
    <w:rsid w:val="00B125E7"/>
    <w:rsid w:val="00B12AF3"/>
    <w:rsid w:val="00B12FF0"/>
    <w:rsid w:val="00B14C64"/>
    <w:rsid w:val="00B16B93"/>
    <w:rsid w:val="00B2056A"/>
    <w:rsid w:val="00B221A5"/>
    <w:rsid w:val="00B22643"/>
    <w:rsid w:val="00B232B8"/>
    <w:rsid w:val="00B25155"/>
    <w:rsid w:val="00B262CF"/>
    <w:rsid w:val="00B2772C"/>
    <w:rsid w:val="00B3124B"/>
    <w:rsid w:val="00B32F2A"/>
    <w:rsid w:val="00B33437"/>
    <w:rsid w:val="00B3505A"/>
    <w:rsid w:val="00B36183"/>
    <w:rsid w:val="00B36AF0"/>
    <w:rsid w:val="00B37CCD"/>
    <w:rsid w:val="00B4738F"/>
    <w:rsid w:val="00B50745"/>
    <w:rsid w:val="00B50F37"/>
    <w:rsid w:val="00B51240"/>
    <w:rsid w:val="00B548B0"/>
    <w:rsid w:val="00B6004C"/>
    <w:rsid w:val="00B606FE"/>
    <w:rsid w:val="00B61138"/>
    <w:rsid w:val="00B6184A"/>
    <w:rsid w:val="00B64A72"/>
    <w:rsid w:val="00B65D1C"/>
    <w:rsid w:val="00B70430"/>
    <w:rsid w:val="00B7175A"/>
    <w:rsid w:val="00B72481"/>
    <w:rsid w:val="00B73A3E"/>
    <w:rsid w:val="00B74280"/>
    <w:rsid w:val="00B7516B"/>
    <w:rsid w:val="00B7657F"/>
    <w:rsid w:val="00B77C4B"/>
    <w:rsid w:val="00B83361"/>
    <w:rsid w:val="00B83AE5"/>
    <w:rsid w:val="00B86B36"/>
    <w:rsid w:val="00B908C3"/>
    <w:rsid w:val="00B94A88"/>
    <w:rsid w:val="00B953FA"/>
    <w:rsid w:val="00B95C0B"/>
    <w:rsid w:val="00B966A7"/>
    <w:rsid w:val="00B96D27"/>
    <w:rsid w:val="00BA0DA9"/>
    <w:rsid w:val="00BA0E11"/>
    <w:rsid w:val="00BA1860"/>
    <w:rsid w:val="00BA385E"/>
    <w:rsid w:val="00BA38A9"/>
    <w:rsid w:val="00BA4457"/>
    <w:rsid w:val="00BA474E"/>
    <w:rsid w:val="00BA5897"/>
    <w:rsid w:val="00BA5BBF"/>
    <w:rsid w:val="00BA6E0D"/>
    <w:rsid w:val="00BB00CA"/>
    <w:rsid w:val="00BB4BDF"/>
    <w:rsid w:val="00BB5E20"/>
    <w:rsid w:val="00BB60C3"/>
    <w:rsid w:val="00BB64D8"/>
    <w:rsid w:val="00BC0BD3"/>
    <w:rsid w:val="00BC1894"/>
    <w:rsid w:val="00BC24AA"/>
    <w:rsid w:val="00BC2DFF"/>
    <w:rsid w:val="00BC3830"/>
    <w:rsid w:val="00BC44DE"/>
    <w:rsid w:val="00BC5A5E"/>
    <w:rsid w:val="00BC6625"/>
    <w:rsid w:val="00BC6D7B"/>
    <w:rsid w:val="00BC7312"/>
    <w:rsid w:val="00BC75D1"/>
    <w:rsid w:val="00BD1D4F"/>
    <w:rsid w:val="00BD366D"/>
    <w:rsid w:val="00BD56FB"/>
    <w:rsid w:val="00BD731C"/>
    <w:rsid w:val="00BE4CDA"/>
    <w:rsid w:val="00BF2B48"/>
    <w:rsid w:val="00BF448E"/>
    <w:rsid w:val="00BF6803"/>
    <w:rsid w:val="00BF75A5"/>
    <w:rsid w:val="00C01723"/>
    <w:rsid w:val="00C02170"/>
    <w:rsid w:val="00C03369"/>
    <w:rsid w:val="00C03A7F"/>
    <w:rsid w:val="00C06C16"/>
    <w:rsid w:val="00C10F33"/>
    <w:rsid w:val="00C1193B"/>
    <w:rsid w:val="00C1541C"/>
    <w:rsid w:val="00C15E56"/>
    <w:rsid w:val="00C16748"/>
    <w:rsid w:val="00C16D97"/>
    <w:rsid w:val="00C17371"/>
    <w:rsid w:val="00C17E67"/>
    <w:rsid w:val="00C17EE5"/>
    <w:rsid w:val="00C2046F"/>
    <w:rsid w:val="00C211FE"/>
    <w:rsid w:val="00C215D4"/>
    <w:rsid w:val="00C221CA"/>
    <w:rsid w:val="00C24AD0"/>
    <w:rsid w:val="00C25B94"/>
    <w:rsid w:val="00C265BC"/>
    <w:rsid w:val="00C271BA"/>
    <w:rsid w:val="00C2779C"/>
    <w:rsid w:val="00C318EE"/>
    <w:rsid w:val="00C32ED8"/>
    <w:rsid w:val="00C37203"/>
    <w:rsid w:val="00C3768D"/>
    <w:rsid w:val="00C408AF"/>
    <w:rsid w:val="00C40A68"/>
    <w:rsid w:val="00C41103"/>
    <w:rsid w:val="00C42171"/>
    <w:rsid w:val="00C42992"/>
    <w:rsid w:val="00C4346D"/>
    <w:rsid w:val="00C434E9"/>
    <w:rsid w:val="00C47787"/>
    <w:rsid w:val="00C517A2"/>
    <w:rsid w:val="00C52306"/>
    <w:rsid w:val="00C532C9"/>
    <w:rsid w:val="00C576F3"/>
    <w:rsid w:val="00C60DCB"/>
    <w:rsid w:val="00C61509"/>
    <w:rsid w:val="00C61971"/>
    <w:rsid w:val="00C639D5"/>
    <w:rsid w:val="00C64E9E"/>
    <w:rsid w:val="00C653B6"/>
    <w:rsid w:val="00C67A43"/>
    <w:rsid w:val="00C7102E"/>
    <w:rsid w:val="00C72675"/>
    <w:rsid w:val="00C75700"/>
    <w:rsid w:val="00C811B3"/>
    <w:rsid w:val="00C815EB"/>
    <w:rsid w:val="00C81C89"/>
    <w:rsid w:val="00C82207"/>
    <w:rsid w:val="00C82505"/>
    <w:rsid w:val="00C82BC8"/>
    <w:rsid w:val="00C85DEC"/>
    <w:rsid w:val="00C911D9"/>
    <w:rsid w:val="00C914A2"/>
    <w:rsid w:val="00C918D9"/>
    <w:rsid w:val="00C922A1"/>
    <w:rsid w:val="00C92497"/>
    <w:rsid w:val="00C92D90"/>
    <w:rsid w:val="00C94267"/>
    <w:rsid w:val="00C956DB"/>
    <w:rsid w:val="00C95D0F"/>
    <w:rsid w:val="00C96D9A"/>
    <w:rsid w:val="00CA0899"/>
    <w:rsid w:val="00CA1BF9"/>
    <w:rsid w:val="00CA3997"/>
    <w:rsid w:val="00CA404C"/>
    <w:rsid w:val="00CA4F76"/>
    <w:rsid w:val="00CA6420"/>
    <w:rsid w:val="00CA72F5"/>
    <w:rsid w:val="00CB090B"/>
    <w:rsid w:val="00CB0D00"/>
    <w:rsid w:val="00CB3FC6"/>
    <w:rsid w:val="00CB60D6"/>
    <w:rsid w:val="00CC0FA8"/>
    <w:rsid w:val="00CC13E6"/>
    <w:rsid w:val="00CC1468"/>
    <w:rsid w:val="00CC19A1"/>
    <w:rsid w:val="00CC1AF1"/>
    <w:rsid w:val="00CC224E"/>
    <w:rsid w:val="00CC28EA"/>
    <w:rsid w:val="00CC4EA6"/>
    <w:rsid w:val="00CC5F39"/>
    <w:rsid w:val="00CC6EBC"/>
    <w:rsid w:val="00CD497E"/>
    <w:rsid w:val="00CD4C0C"/>
    <w:rsid w:val="00CD4CF8"/>
    <w:rsid w:val="00CD58DC"/>
    <w:rsid w:val="00CD6AD1"/>
    <w:rsid w:val="00CD7941"/>
    <w:rsid w:val="00CE0E02"/>
    <w:rsid w:val="00CE2868"/>
    <w:rsid w:val="00CE2E48"/>
    <w:rsid w:val="00CE4A0D"/>
    <w:rsid w:val="00CE4C67"/>
    <w:rsid w:val="00CE5456"/>
    <w:rsid w:val="00CE7D0A"/>
    <w:rsid w:val="00CF2821"/>
    <w:rsid w:val="00CF2988"/>
    <w:rsid w:val="00CF7595"/>
    <w:rsid w:val="00D0095F"/>
    <w:rsid w:val="00D0142D"/>
    <w:rsid w:val="00D01A0E"/>
    <w:rsid w:val="00D01F6F"/>
    <w:rsid w:val="00D0351B"/>
    <w:rsid w:val="00D045F3"/>
    <w:rsid w:val="00D05DF1"/>
    <w:rsid w:val="00D07FA0"/>
    <w:rsid w:val="00D10115"/>
    <w:rsid w:val="00D14B31"/>
    <w:rsid w:val="00D1666A"/>
    <w:rsid w:val="00D1735F"/>
    <w:rsid w:val="00D17F40"/>
    <w:rsid w:val="00D212C3"/>
    <w:rsid w:val="00D213C6"/>
    <w:rsid w:val="00D21D17"/>
    <w:rsid w:val="00D2512F"/>
    <w:rsid w:val="00D25D21"/>
    <w:rsid w:val="00D264A4"/>
    <w:rsid w:val="00D304F9"/>
    <w:rsid w:val="00D305CE"/>
    <w:rsid w:val="00D3275A"/>
    <w:rsid w:val="00D338DB"/>
    <w:rsid w:val="00D33A8A"/>
    <w:rsid w:val="00D3603B"/>
    <w:rsid w:val="00D3741E"/>
    <w:rsid w:val="00D41C66"/>
    <w:rsid w:val="00D43E0B"/>
    <w:rsid w:val="00D46CC8"/>
    <w:rsid w:val="00D51249"/>
    <w:rsid w:val="00D52192"/>
    <w:rsid w:val="00D52B7C"/>
    <w:rsid w:val="00D52D74"/>
    <w:rsid w:val="00D55618"/>
    <w:rsid w:val="00D55B02"/>
    <w:rsid w:val="00D55CFD"/>
    <w:rsid w:val="00D56E02"/>
    <w:rsid w:val="00D5702B"/>
    <w:rsid w:val="00D57102"/>
    <w:rsid w:val="00D6187B"/>
    <w:rsid w:val="00D62834"/>
    <w:rsid w:val="00D63CA1"/>
    <w:rsid w:val="00D6430C"/>
    <w:rsid w:val="00D6469E"/>
    <w:rsid w:val="00D655AB"/>
    <w:rsid w:val="00D70B36"/>
    <w:rsid w:val="00D73EFD"/>
    <w:rsid w:val="00D810F1"/>
    <w:rsid w:val="00D8276E"/>
    <w:rsid w:val="00D83770"/>
    <w:rsid w:val="00D84909"/>
    <w:rsid w:val="00D84CA8"/>
    <w:rsid w:val="00D85278"/>
    <w:rsid w:val="00D86926"/>
    <w:rsid w:val="00D879DB"/>
    <w:rsid w:val="00D87CE7"/>
    <w:rsid w:val="00D90435"/>
    <w:rsid w:val="00D916EA"/>
    <w:rsid w:val="00D91E8F"/>
    <w:rsid w:val="00D92BE3"/>
    <w:rsid w:val="00D9455B"/>
    <w:rsid w:val="00DA1EA4"/>
    <w:rsid w:val="00DA47AB"/>
    <w:rsid w:val="00DA63AC"/>
    <w:rsid w:val="00DA7B51"/>
    <w:rsid w:val="00DB107F"/>
    <w:rsid w:val="00DB2648"/>
    <w:rsid w:val="00DB26A0"/>
    <w:rsid w:val="00DB31F7"/>
    <w:rsid w:val="00DB424C"/>
    <w:rsid w:val="00DB5206"/>
    <w:rsid w:val="00DC1C21"/>
    <w:rsid w:val="00DC2821"/>
    <w:rsid w:val="00DC459D"/>
    <w:rsid w:val="00DC4608"/>
    <w:rsid w:val="00DC73BF"/>
    <w:rsid w:val="00DC7545"/>
    <w:rsid w:val="00DD0740"/>
    <w:rsid w:val="00DD37E5"/>
    <w:rsid w:val="00DD3826"/>
    <w:rsid w:val="00DD46BA"/>
    <w:rsid w:val="00DE0D47"/>
    <w:rsid w:val="00DE58D0"/>
    <w:rsid w:val="00DE5ED0"/>
    <w:rsid w:val="00DE640E"/>
    <w:rsid w:val="00DE6998"/>
    <w:rsid w:val="00DE7418"/>
    <w:rsid w:val="00DE749F"/>
    <w:rsid w:val="00DE7F29"/>
    <w:rsid w:val="00DF1614"/>
    <w:rsid w:val="00DF2360"/>
    <w:rsid w:val="00DF289A"/>
    <w:rsid w:val="00DF2EE4"/>
    <w:rsid w:val="00DF3124"/>
    <w:rsid w:val="00DF4333"/>
    <w:rsid w:val="00DF4EBC"/>
    <w:rsid w:val="00DF60F3"/>
    <w:rsid w:val="00DF6AD7"/>
    <w:rsid w:val="00E00FEC"/>
    <w:rsid w:val="00E01000"/>
    <w:rsid w:val="00E01D24"/>
    <w:rsid w:val="00E0446E"/>
    <w:rsid w:val="00E04B7D"/>
    <w:rsid w:val="00E05EF4"/>
    <w:rsid w:val="00E07A25"/>
    <w:rsid w:val="00E10AE3"/>
    <w:rsid w:val="00E1238B"/>
    <w:rsid w:val="00E12DE8"/>
    <w:rsid w:val="00E12E3C"/>
    <w:rsid w:val="00E23097"/>
    <w:rsid w:val="00E3152A"/>
    <w:rsid w:val="00E32644"/>
    <w:rsid w:val="00E32791"/>
    <w:rsid w:val="00E33418"/>
    <w:rsid w:val="00E367DA"/>
    <w:rsid w:val="00E36D8D"/>
    <w:rsid w:val="00E41CF7"/>
    <w:rsid w:val="00E43317"/>
    <w:rsid w:val="00E44607"/>
    <w:rsid w:val="00E4485D"/>
    <w:rsid w:val="00E44D71"/>
    <w:rsid w:val="00E46AF6"/>
    <w:rsid w:val="00E47784"/>
    <w:rsid w:val="00E516AF"/>
    <w:rsid w:val="00E518DD"/>
    <w:rsid w:val="00E51C58"/>
    <w:rsid w:val="00E52211"/>
    <w:rsid w:val="00E53776"/>
    <w:rsid w:val="00E5790D"/>
    <w:rsid w:val="00E5795B"/>
    <w:rsid w:val="00E57C18"/>
    <w:rsid w:val="00E610F5"/>
    <w:rsid w:val="00E62396"/>
    <w:rsid w:val="00E63F3F"/>
    <w:rsid w:val="00E63F6B"/>
    <w:rsid w:val="00E64F44"/>
    <w:rsid w:val="00E65F41"/>
    <w:rsid w:val="00E71160"/>
    <w:rsid w:val="00E7494E"/>
    <w:rsid w:val="00E7594A"/>
    <w:rsid w:val="00E822DC"/>
    <w:rsid w:val="00E8347B"/>
    <w:rsid w:val="00E83909"/>
    <w:rsid w:val="00E839B6"/>
    <w:rsid w:val="00E845D6"/>
    <w:rsid w:val="00E84A9D"/>
    <w:rsid w:val="00E862E8"/>
    <w:rsid w:val="00E87911"/>
    <w:rsid w:val="00E914DB"/>
    <w:rsid w:val="00E91C87"/>
    <w:rsid w:val="00E9247F"/>
    <w:rsid w:val="00E94570"/>
    <w:rsid w:val="00E94619"/>
    <w:rsid w:val="00E95BE5"/>
    <w:rsid w:val="00E95C28"/>
    <w:rsid w:val="00E972DF"/>
    <w:rsid w:val="00EA0C98"/>
    <w:rsid w:val="00EA0CD1"/>
    <w:rsid w:val="00EA196C"/>
    <w:rsid w:val="00EA2C46"/>
    <w:rsid w:val="00EA31F3"/>
    <w:rsid w:val="00EA457A"/>
    <w:rsid w:val="00EA55AF"/>
    <w:rsid w:val="00EA6D73"/>
    <w:rsid w:val="00EB1A0D"/>
    <w:rsid w:val="00EB256A"/>
    <w:rsid w:val="00EB38F6"/>
    <w:rsid w:val="00EB7ECB"/>
    <w:rsid w:val="00EC7EE2"/>
    <w:rsid w:val="00ED0806"/>
    <w:rsid w:val="00ED0931"/>
    <w:rsid w:val="00ED3B6C"/>
    <w:rsid w:val="00ED496A"/>
    <w:rsid w:val="00ED5BA0"/>
    <w:rsid w:val="00ED60C5"/>
    <w:rsid w:val="00ED6F95"/>
    <w:rsid w:val="00EE02AF"/>
    <w:rsid w:val="00EE0F22"/>
    <w:rsid w:val="00EE229A"/>
    <w:rsid w:val="00EE40EE"/>
    <w:rsid w:val="00EE436C"/>
    <w:rsid w:val="00EE473D"/>
    <w:rsid w:val="00EE5B4B"/>
    <w:rsid w:val="00EE6697"/>
    <w:rsid w:val="00EF12F3"/>
    <w:rsid w:val="00EF2CF9"/>
    <w:rsid w:val="00EF518F"/>
    <w:rsid w:val="00EF52AB"/>
    <w:rsid w:val="00EF5535"/>
    <w:rsid w:val="00EF72E3"/>
    <w:rsid w:val="00EF75F4"/>
    <w:rsid w:val="00EF76DA"/>
    <w:rsid w:val="00EF7CC1"/>
    <w:rsid w:val="00F00F9F"/>
    <w:rsid w:val="00F01ED7"/>
    <w:rsid w:val="00F02648"/>
    <w:rsid w:val="00F03025"/>
    <w:rsid w:val="00F03E16"/>
    <w:rsid w:val="00F07D92"/>
    <w:rsid w:val="00F110E6"/>
    <w:rsid w:val="00F11F8D"/>
    <w:rsid w:val="00F1277D"/>
    <w:rsid w:val="00F13BA6"/>
    <w:rsid w:val="00F14B6E"/>
    <w:rsid w:val="00F15348"/>
    <w:rsid w:val="00F15B20"/>
    <w:rsid w:val="00F16C29"/>
    <w:rsid w:val="00F204C0"/>
    <w:rsid w:val="00F219F4"/>
    <w:rsid w:val="00F22357"/>
    <w:rsid w:val="00F238A6"/>
    <w:rsid w:val="00F246F3"/>
    <w:rsid w:val="00F24C08"/>
    <w:rsid w:val="00F25C93"/>
    <w:rsid w:val="00F26700"/>
    <w:rsid w:val="00F326DB"/>
    <w:rsid w:val="00F439D7"/>
    <w:rsid w:val="00F46CA3"/>
    <w:rsid w:val="00F4718D"/>
    <w:rsid w:val="00F471AC"/>
    <w:rsid w:val="00F529E1"/>
    <w:rsid w:val="00F52D3E"/>
    <w:rsid w:val="00F539AB"/>
    <w:rsid w:val="00F54410"/>
    <w:rsid w:val="00F55E4B"/>
    <w:rsid w:val="00F57573"/>
    <w:rsid w:val="00F604A0"/>
    <w:rsid w:val="00F628FA"/>
    <w:rsid w:val="00F62A1A"/>
    <w:rsid w:val="00F630B5"/>
    <w:rsid w:val="00F65874"/>
    <w:rsid w:val="00F673A4"/>
    <w:rsid w:val="00F775A6"/>
    <w:rsid w:val="00F811BF"/>
    <w:rsid w:val="00F84044"/>
    <w:rsid w:val="00F86EF4"/>
    <w:rsid w:val="00F87297"/>
    <w:rsid w:val="00F90145"/>
    <w:rsid w:val="00F92F8E"/>
    <w:rsid w:val="00F932E8"/>
    <w:rsid w:val="00F963FA"/>
    <w:rsid w:val="00FA0033"/>
    <w:rsid w:val="00FA01CA"/>
    <w:rsid w:val="00FA110B"/>
    <w:rsid w:val="00FA43E6"/>
    <w:rsid w:val="00FA4D33"/>
    <w:rsid w:val="00FA62A0"/>
    <w:rsid w:val="00FA668E"/>
    <w:rsid w:val="00FA6978"/>
    <w:rsid w:val="00FA7EDB"/>
    <w:rsid w:val="00FB09BA"/>
    <w:rsid w:val="00FB21B6"/>
    <w:rsid w:val="00FB483C"/>
    <w:rsid w:val="00FB4900"/>
    <w:rsid w:val="00FB5C70"/>
    <w:rsid w:val="00FC116F"/>
    <w:rsid w:val="00FC1E02"/>
    <w:rsid w:val="00FC290B"/>
    <w:rsid w:val="00FC376A"/>
    <w:rsid w:val="00FC648D"/>
    <w:rsid w:val="00FD34D3"/>
    <w:rsid w:val="00FD3C84"/>
    <w:rsid w:val="00FD48DE"/>
    <w:rsid w:val="00FD4CEA"/>
    <w:rsid w:val="00FD58CC"/>
    <w:rsid w:val="00FD634D"/>
    <w:rsid w:val="00FE13BE"/>
    <w:rsid w:val="00FE1446"/>
    <w:rsid w:val="00FE1685"/>
    <w:rsid w:val="00FE2A70"/>
    <w:rsid w:val="00FE3204"/>
    <w:rsid w:val="00FE3970"/>
    <w:rsid w:val="00FE42DA"/>
    <w:rsid w:val="00FE4A7D"/>
    <w:rsid w:val="00FE52A7"/>
    <w:rsid w:val="00FE6497"/>
    <w:rsid w:val="00FE74C3"/>
    <w:rsid w:val="00FE7E07"/>
    <w:rsid w:val="00FF0009"/>
    <w:rsid w:val="00FF0D7B"/>
    <w:rsid w:val="00FF2BC8"/>
    <w:rsid w:val="00FF2D0F"/>
    <w:rsid w:val="00FF6CAE"/>
    <w:rsid w:val="00FF7508"/>
    <w:rsid w:val="0121D0CC"/>
    <w:rsid w:val="03414DE8"/>
    <w:rsid w:val="050CDE52"/>
    <w:rsid w:val="0678EEAA"/>
    <w:rsid w:val="06A8AEB3"/>
    <w:rsid w:val="07FB96AE"/>
    <w:rsid w:val="085278EB"/>
    <w:rsid w:val="08D82A7D"/>
    <w:rsid w:val="08DA54CD"/>
    <w:rsid w:val="0B333770"/>
    <w:rsid w:val="0CB43E4C"/>
    <w:rsid w:val="0D30B2EC"/>
    <w:rsid w:val="0DE72B77"/>
    <w:rsid w:val="1009F559"/>
    <w:rsid w:val="101969C8"/>
    <w:rsid w:val="10C9348C"/>
    <w:rsid w:val="1171917B"/>
    <w:rsid w:val="118B5828"/>
    <w:rsid w:val="11A3A7C2"/>
    <w:rsid w:val="11F9422F"/>
    <w:rsid w:val="150EBA1C"/>
    <w:rsid w:val="1548E46B"/>
    <w:rsid w:val="15B57E95"/>
    <w:rsid w:val="16657989"/>
    <w:rsid w:val="1725FEBD"/>
    <w:rsid w:val="1743D7A0"/>
    <w:rsid w:val="18634C47"/>
    <w:rsid w:val="1870CC0B"/>
    <w:rsid w:val="19B7B968"/>
    <w:rsid w:val="1A14F964"/>
    <w:rsid w:val="1A1BB42A"/>
    <w:rsid w:val="1BAADF1D"/>
    <w:rsid w:val="1BEFD60C"/>
    <w:rsid w:val="1BF52422"/>
    <w:rsid w:val="1C56304F"/>
    <w:rsid w:val="1D180213"/>
    <w:rsid w:val="1DA358BA"/>
    <w:rsid w:val="1F055DA9"/>
    <w:rsid w:val="215DCA38"/>
    <w:rsid w:val="21C08A44"/>
    <w:rsid w:val="21FE40CA"/>
    <w:rsid w:val="24CC016C"/>
    <w:rsid w:val="258D3735"/>
    <w:rsid w:val="273FF157"/>
    <w:rsid w:val="27B9ECA6"/>
    <w:rsid w:val="29F1F0BA"/>
    <w:rsid w:val="29F6A16D"/>
    <w:rsid w:val="2BD9EA3F"/>
    <w:rsid w:val="2C205028"/>
    <w:rsid w:val="2C3DCB07"/>
    <w:rsid w:val="2C8D3568"/>
    <w:rsid w:val="32EE24E7"/>
    <w:rsid w:val="344D1905"/>
    <w:rsid w:val="347E6CA5"/>
    <w:rsid w:val="3509C54D"/>
    <w:rsid w:val="384A7F05"/>
    <w:rsid w:val="38F84A11"/>
    <w:rsid w:val="3C29CE84"/>
    <w:rsid w:val="3C32B1D0"/>
    <w:rsid w:val="3D12C378"/>
    <w:rsid w:val="3F0C1EF1"/>
    <w:rsid w:val="3F486C4A"/>
    <w:rsid w:val="3F624C57"/>
    <w:rsid w:val="412B9C0D"/>
    <w:rsid w:val="41448C5D"/>
    <w:rsid w:val="44CB4BAF"/>
    <w:rsid w:val="476CB11F"/>
    <w:rsid w:val="49088180"/>
    <w:rsid w:val="4A114888"/>
    <w:rsid w:val="4B2BF784"/>
    <w:rsid w:val="4C6186C1"/>
    <w:rsid w:val="4CC735C8"/>
    <w:rsid w:val="4D249E19"/>
    <w:rsid w:val="50808A0C"/>
    <w:rsid w:val="517B6182"/>
    <w:rsid w:val="51F59E0E"/>
    <w:rsid w:val="52666B2D"/>
    <w:rsid w:val="54DD605A"/>
    <w:rsid w:val="56462A8B"/>
    <w:rsid w:val="56EFCB90"/>
    <w:rsid w:val="59262D2E"/>
    <w:rsid w:val="5A5BD9E7"/>
    <w:rsid w:val="5C630EFE"/>
    <w:rsid w:val="5CD1D7A8"/>
    <w:rsid w:val="5D0713A8"/>
    <w:rsid w:val="5D115B12"/>
    <w:rsid w:val="5D8E825B"/>
    <w:rsid w:val="5F945AC2"/>
    <w:rsid w:val="62DF2C97"/>
    <w:rsid w:val="62F82A5D"/>
    <w:rsid w:val="641E45FE"/>
    <w:rsid w:val="656385FB"/>
    <w:rsid w:val="682E5B2B"/>
    <w:rsid w:val="698B9CEA"/>
    <w:rsid w:val="6AEF3FB6"/>
    <w:rsid w:val="71BACB00"/>
    <w:rsid w:val="71F57F8C"/>
    <w:rsid w:val="7313F894"/>
    <w:rsid w:val="74D6571C"/>
    <w:rsid w:val="75E4238B"/>
    <w:rsid w:val="7727363A"/>
    <w:rsid w:val="779D2F42"/>
    <w:rsid w:val="7993ECE1"/>
    <w:rsid w:val="7A1B6DB7"/>
    <w:rsid w:val="7A723918"/>
    <w:rsid w:val="7D8DC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1CD3F"/>
  <w15:docId w15:val="{BFAEFCB5-172C-0F4C-9B86-FADB1124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DF0"/>
    <w:pPr>
      <w:jc w:val="both"/>
    </w:pPr>
  </w:style>
  <w:style w:type="paragraph" w:styleId="Nadpis1">
    <w:name w:val="heading 1"/>
    <w:basedOn w:val="Normln"/>
    <w:next w:val="Textprace"/>
    <w:link w:val="Nadpis1Char"/>
    <w:uiPriority w:val="9"/>
    <w:qFormat/>
    <w:rsid w:val="00D52D74"/>
    <w:pPr>
      <w:numPr>
        <w:numId w:val="1"/>
      </w:numPr>
      <w:spacing w:before="240" w:after="120" w:line="360" w:lineRule="auto"/>
      <w:outlineLvl w:val="0"/>
    </w:pPr>
    <w:rPr>
      <w:rFonts w:ascii="Arial" w:eastAsia="Times New Roman" w:hAnsi="Arial" w:cs="Times New Roman"/>
      <w:b/>
      <w:sz w:val="32"/>
      <w:szCs w:val="36"/>
    </w:rPr>
  </w:style>
  <w:style w:type="paragraph" w:styleId="Nadpis2">
    <w:name w:val="heading 2"/>
    <w:basedOn w:val="Normln"/>
    <w:next w:val="Textprace"/>
    <w:link w:val="Nadpis2Char"/>
    <w:uiPriority w:val="9"/>
    <w:unhideWhenUsed/>
    <w:qFormat/>
    <w:rsid w:val="00BD366D"/>
    <w:pPr>
      <w:numPr>
        <w:ilvl w:val="1"/>
        <w:numId w:val="1"/>
      </w:numPr>
      <w:spacing w:before="360" w:after="120" w:line="360" w:lineRule="auto"/>
      <w:ind w:left="578" w:hanging="578"/>
      <w:outlineLvl w:val="1"/>
    </w:pPr>
    <w:rPr>
      <w:rFonts w:ascii="Arial" w:hAnsi="Arial" w:cs="Times New Roman"/>
      <w:b/>
      <w:sz w:val="28"/>
      <w:szCs w:val="32"/>
    </w:rPr>
  </w:style>
  <w:style w:type="paragraph" w:styleId="Nadpis3">
    <w:name w:val="heading 3"/>
    <w:basedOn w:val="Normln"/>
    <w:next w:val="Textprace"/>
    <w:uiPriority w:val="9"/>
    <w:unhideWhenUsed/>
    <w:qFormat/>
    <w:rsid w:val="00D52D74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Arial" w:hAnsi="Arial"/>
      <w:b/>
      <w:sz w:val="26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D52D74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D52D74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D52D74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2D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2D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2D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Polozka_obsahu"/>
    <w:basedOn w:val="Nadpis1"/>
    <w:next w:val="Textprace"/>
    <w:uiPriority w:val="10"/>
    <w:qFormat/>
    <w:rsid w:val="00EE02AF"/>
    <w:pPr>
      <w:keepNext/>
      <w:keepLines/>
      <w:numPr>
        <w:numId w:val="0"/>
      </w:numPr>
    </w:pPr>
    <w:rPr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69510D"/>
    <w:rPr>
      <w:rFonts w:ascii="Arial" w:eastAsia="Times New Roman" w:hAnsi="Arial" w:cs="Times New Roman"/>
      <w:b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BD366D"/>
    <w:rPr>
      <w:rFonts w:ascii="Arial" w:hAnsi="Arial" w:cs="Times New Roman"/>
      <w:b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B7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B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BBB"/>
    <w:rPr>
      <w:rFonts w:ascii="Calibri" w:eastAsia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BBB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BBB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BBB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 1,Nad,Odstavec_muj,Odstavec se seznamem1,seznam písmena"/>
    <w:basedOn w:val="Normln"/>
    <w:link w:val="OdstavecseseznamemChar"/>
    <w:uiPriority w:val="34"/>
    <w:qFormat/>
    <w:rsid w:val="00407B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199"/>
    <w:rPr>
      <w:rFonts w:ascii="Calibri" w:eastAsia="Calibri" w:hAnsi="Calibri" w:cs="Calibri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3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B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0531C3"/>
    <w:pPr>
      <w:spacing w:after="0" w:line="240" w:lineRule="auto"/>
    </w:pPr>
  </w:style>
  <w:style w:type="paragraph" w:customStyle="1" w:styleId="Default">
    <w:name w:val="Default"/>
    <w:rsid w:val="004C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dpis">
    <w:name w:val="Subtitle"/>
    <w:aliases w:val="Subnázev pro obsah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dstavecseseznamemChar">
    <w:name w:val="Odstavec se seznamem Char"/>
    <w:aliases w:val="nad 1 Char,Nad Char,Odstavec_muj Char,Odstavec se seznamem1 Char,seznam písmena Char"/>
    <w:link w:val="Odstavecseseznamem"/>
    <w:uiPriority w:val="34"/>
    <w:locked/>
    <w:rsid w:val="009E2D3D"/>
  </w:style>
  <w:style w:type="character" w:customStyle="1" w:styleId="Nadpis7Char">
    <w:name w:val="Nadpis 7 Char"/>
    <w:basedOn w:val="Standardnpsmoodstavce"/>
    <w:link w:val="Nadpis7"/>
    <w:uiPriority w:val="9"/>
    <w:semiHidden/>
    <w:rsid w:val="00102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2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2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524E7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24E7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4E71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24E7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24E71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24E7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24E7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24E7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24E7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24E7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24E7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loha">
    <w:name w:val="Příloha"/>
    <w:basedOn w:val="Normln"/>
    <w:next w:val="Normln"/>
    <w:qFormat/>
    <w:rsid w:val="002552BF"/>
    <w:rPr>
      <w:rFonts w:cstheme="minorHAnsi"/>
      <w:b/>
      <w:sz w:val="28"/>
      <w:szCs w:val="28"/>
    </w:rPr>
  </w:style>
  <w:style w:type="paragraph" w:styleId="Zkladntext">
    <w:name w:val="Body Text"/>
    <w:basedOn w:val="Normln"/>
    <w:link w:val="ZkladntextChar"/>
    <w:uiPriority w:val="1"/>
    <w:unhideWhenUsed/>
    <w:qFormat/>
    <w:rsid w:val="001404A6"/>
    <w:pPr>
      <w:widowControl w:val="0"/>
      <w:autoSpaceDE w:val="0"/>
      <w:autoSpaceDN w:val="0"/>
      <w:spacing w:before="120" w:after="120" w:line="240" w:lineRule="auto"/>
    </w:pPr>
    <w:rPr>
      <w:rFonts w:asciiTheme="minorHAnsi" w:eastAsia="Arial" w:hAnsiTheme="minorHAnsi" w:cs="Arial"/>
      <w:szCs w:val="20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404A6"/>
    <w:rPr>
      <w:rFonts w:asciiTheme="minorHAnsi" w:eastAsia="Arial" w:hAnsiTheme="minorHAnsi" w:cs="Arial"/>
      <w:szCs w:val="20"/>
      <w:lang w:bidi="cs-CZ"/>
    </w:rPr>
  </w:style>
  <w:style w:type="paragraph" w:customStyle="1" w:styleId="Textprace">
    <w:name w:val="Text_prace"/>
    <w:basedOn w:val="Zkladntext"/>
    <w:qFormat/>
    <w:rsid w:val="00944550"/>
    <w:pPr>
      <w:spacing w:line="360" w:lineRule="auto"/>
    </w:pPr>
    <w:rPr>
      <w:rFonts w:ascii="Arial" w:hAnsi="Arial" w:cstheme="minorBidi"/>
      <w:bCs/>
      <w:szCs w:val="24"/>
    </w:rPr>
  </w:style>
  <w:style w:type="paragraph" w:customStyle="1" w:styleId="PokynyPS">
    <w:name w:val="PokynyPS"/>
    <w:basedOn w:val="Textprace"/>
    <w:next w:val="Textprace"/>
    <w:qFormat/>
    <w:rsid w:val="00E839B6"/>
    <w:pPr>
      <w:pBdr>
        <w:top w:val="single" w:sz="48" w:space="1" w:color="D9D9D9"/>
        <w:left w:val="single" w:sz="48" w:space="4" w:color="D9D9D9"/>
        <w:bottom w:val="single" w:sz="48" w:space="1" w:color="D9D9D9"/>
        <w:right w:val="single" w:sz="48" w:space="4" w:color="D9D9D9"/>
      </w:pBdr>
      <w:shd w:val="clear" w:color="auto" w:fill="F2F2F2" w:themeFill="background1" w:themeFillShade="F2"/>
      <w:spacing w:before="240" w:after="240"/>
      <w:ind w:left="113"/>
    </w:pPr>
    <w:rPr>
      <w:rFonts w:cs="Calibri (Základní text)"/>
    </w:rPr>
  </w:style>
  <w:style w:type="numbering" w:customStyle="1" w:styleId="Aktulnseznam1">
    <w:name w:val="Aktuální seznam1"/>
    <w:uiPriority w:val="99"/>
    <w:rsid w:val="0069510D"/>
    <w:pPr>
      <w:numPr>
        <w:numId w:val="2"/>
      </w:numPr>
    </w:pPr>
  </w:style>
  <w:style w:type="numbering" w:customStyle="1" w:styleId="Aktulnseznam2">
    <w:name w:val="Aktuální seznam2"/>
    <w:uiPriority w:val="99"/>
    <w:rsid w:val="0069510D"/>
    <w:pPr>
      <w:numPr>
        <w:numId w:val="3"/>
      </w:numPr>
    </w:pPr>
  </w:style>
  <w:style w:type="numbering" w:customStyle="1" w:styleId="Aktulnseznam3">
    <w:name w:val="Aktuální seznam3"/>
    <w:uiPriority w:val="99"/>
    <w:rsid w:val="0069510D"/>
    <w:pPr>
      <w:numPr>
        <w:numId w:val="4"/>
      </w:numPr>
    </w:pPr>
  </w:style>
  <w:style w:type="numbering" w:customStyle="1" w:styleId="Aktulnseznam4">
    <w:name w:val="Aktuální seznam4"/>
    <w:uiPriority w:val="99"/>
    <w:rsid w:val="0069510D"/>
    <w:pPr>
      <w:numPr>
        <w:numId w:val="5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CC28EA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Aktulnseznam5">
    <w:name w:val="Aktuální seznam5"/>
    <w:uiPriority w:val="99"/>
    <w:rsid w:val="00D52D74"/>
    <w:pPr>
      <w:numPr>
        <w:numId w:val="6"/>
      </w:numPr>
    </w:pPr>
  </w:style>
  <w:style w:type="paragraph" w:customStyle="1" w:styleId="Plohaattachment">
    <w:name w:val="Příloha/attachment"/>
    <w:basedOn w:val="Normln"/>
    <w:next w:val="Normln"/>
    <w:link w:val="PlohaattachmentChar"/>
    <w:qFormat/>
    <w:rsid w:val="00AF6248"/>
    <w:pPr>
      <w:pageBreakBefore/>
      <w:spacing w:after="120" w:line="360" w:lineRule="auto"/>
      <w:jc w:val="left"/>
      <w:outlineLvl w:val="0"/>
    </w:pPr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PlohaattachmentChar">
    <w:name w:val="Příloha/attachment Char"/>
    <w:basedOn w:val="Standardnpsmoodstavce"/>
    <w:link w:val="Plohaattachment"/>
    <w:rsid w:val="00AF6248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Textprce-pouijteprobntext">
    <w:name w:val="Text práce - použijte pro běžný text"/>
    <w:basedOn w:val="Normln"/>
    <w:link w:val="Textprce-pouijteprobntextChar"/>
    <w:qFormat/>
    <w:rsid w:val="00FA4D33"/>
    <w:pPr>
      <w:spacing w:after="120" w:line="360" w:lineRule="auto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character" w:customStyle="1" w:styleId="Textprce-pouijteprobntextChar">
    <w:name w:val="Text práce - použijte pro běžný text Char"/>
    <w:basedOn w:val="Standardnpsmoodstavce"/>
    <w:link w:val="Textprce-pouijteprobntext"/>
    <w:rsid w:val="00FA4D33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3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3F3F"/>
    <w:rPr>
      <w:vertAlign w:val="superscript"/>
    </w:rPr>
  </w:style>
  <w:style w:type="character" w:customStyle="1" w:styleId="apple-converted-space">
    <w:name w:val="apple-converted-space"/>
    <w:basedOn w:val="Standardnpsmoodstavce"/>
    <w:rsid w:val="006F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0AE532E562044B280394024A85F18" ma:contentTypeVersion="14" ma:contentTypeDescription="Vytvoří nový dokument" ma:contentTypeScope="" ma:versionID="d8586b0590392c3484a970a16421de92">
  <xsd:schema xmlns:xsd="http://www.w3.org/2001/XMLSchema" xmlns:xs="http://www.w3.org/2001/XMLSchema" xmlns:p="http://schemas.microsoft.com/office/2006/metadata/properties" xmlns:ns2="f02dbc03-6026-488f-ae6d-e8f90ee55062" xmlns:ns3="e247e18d-5c6e-4386-a261-fc040672ae4b" targetNamespace="http://schemas.microsoft.com/office/2006/metadata/properties" ma:root="true" ma:fieldsID="81835b7a1971fe56ef8d366e36fc7640" ns2:_="" ns3:_="">
    <xsd:import namespace="f02dbc03-6026-488f-ae6d-e8f90ee55062"/>
    <xsd:import namespace="e247e18d-5c6e-4386-a261-fc040672a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dbc03-6026-488f-ae6d-e8f90ee55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c0e80f-fa69-42bf-b62a-455031961f9e}" ma:internalName="TaxCatchAll" ma:showField="CatchAllData" ma:web="f02dbc03-6026-488f-ae6d-e8f90ee55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e18d-5c6e-4386-a261-fc040672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IerI/UjJESVtchCh26XbhtKJsQ==">AMUW2mW6VkbetiyXBswhssR4YejLVK4IIzMz+V9NVTQk3Z7AUdhvf0QvfWLJH/Pn2/uhKvWU7cErblv/8cimTDd8EhD/EovpEO8lBMnGUQbzb+fi6qdaYavJiVg/5JPSeJbO2UFf3oBUHJtcSswJ20KS36rzl392N8KFkZn3/Fb3YC9oR8wHXJdgbtIbKIuu4bhA+LTS/CyTJL4KYTNlcFFSxl8H5m8DNKX7TJ2aKqimeAQPsrdAyVj8xAJHpROJw/AjAVQngsUeCNdwBgSgBRilHYTAGsxt2BUp5vUh53wfNHYi3APEsathPo2Z4N32NjMPFRuqVrf2B+FXIGHnVuq/VjOe7nRsyOgDX4j/YbwSnqTEiUqfX/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7e18d-5c6e-4386-a261-fc040672ae4b">
      <Terms xmlns="http://schemas.microsoft.com/office/infopath/2007/PartnerControls"/>
    </lcf76f155ced4ddcb4097134ff3c332f>
    <TaxCatchAll xmlns="f02dbc03-6026-488f-ae6d-e8f90ee550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79DD0-8744-49D9-BFD2-520E62CE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dbc03-6026-488f-ae6d-e8f90ee55062"/>
    <ds:schemaRef ds:uri="e247e18d-5c6e-4386-a261-fc040672a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68B6E53-2AFF-48FC-8A60-BC1D51136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0E9C7-2107-4C2F-9977-71C675347BC0}">
  <ds:schemaRefs>
    <ds:schemaRef ds:uri="http://schemas.microsoft.com/office/2006/metadata/properties"/>
    <ds:schemaRef ds:uri="http://schemas.microsoft.com/office/infopath/2007/PartnerControls"/>
    <ds:schemaRef ds:uri="e247e18d-5c6e-4386-a261-fc040672ae4b"/>
    <ds:schemaRef ds:uri="f02dbc03-6026-488f-ae6d-e8f90ee55062"/>
  </ds:schemaRefs>
</ds:datastoreItem>
</file>

<file path=customXml/itemProps5.xml><?xml version="1.0" encoding="utf-8"?>
<ds:datastoreItem xmlns:ds="http://schemas.openxmlformats.org/officeDocument/2006/customXml" ds:itemID="{324436E9-7527-4217-8D95-7CA8000C3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máš Červinka</cp:lastModifiedBy>
  <cp:revision>181</cp:revision>
  <cp:lastPrinted>2022-01-11T15:01:00Z</cp:lastPrinted>
  <dcterms:created xsi:type="dcterms:W3CDTF">2022-10-07T09:34:00Z</dcterms:created>
  <dcterms:modified xsi:type="dcterms:W3CDTF">2023-10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AE532E562044B280394024A85F18</vt:lpwstr>
  </property>
  <property fmtid="{D5CDD505-2E9C-101B-9397-08002B2CF9AE}" pid="3" name="MediaServiceImageTags">
    <vt:lpwstr/>
  </property>
</Properties>
</file>